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6" w:rsidRPr="00AF59A6" w:rsidRDefault="00CC3FDF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AF59A6">
        <w:rPr>
          <w:rFonts w:ascii="Arial" w:hAnsi="Arial" w:cs="Arial"/>
          <w:sz w:val="28"/>
          <w:szCs w:val="28"/>
          <w:lang w:val="tr-TR"/>
        </w:rPr>
        <w:t>Türkiye Bankacılık Sistemi</w:t>
      </w:r>
      <w:r w:rsidRPr="00AF59A6">
        <w:rPr>
          <w:rStyle w:val="FootnoteReference"/>
          <w:rFonts w:ascii="Arial" w:hAnsi="Arial" w:cs="Arial"/>
          <w:sz w:val="28"/>
          <w:szCs w:val="28"/>
          <w:lang w:val="tr-TR"/>
        </w:rPr>
        <w:footnoteReference w:id="2"/>
      </w:r>
    </w:p>
    <w:p w:rsidR="00CD44E5" w:rsidRPr="00AF59A6" w:rsidRDefault="00CD44E5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</w:p>
    <w:p w:rsidR="00CC3FDF" w:rsidRPr="00AF59A6" w:rsidRDefault="00CC3FDF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AF59A6">
        <w:rPr>
          <w:rFonts w:ascii="Arial" w:hAnsi="Arial" w:cs="Arial"/>
          <w:sz w:val="28"/>
          <w:szCs w:val="28"/>
          <w:lang w:val="tr-TR"/>
        </w:rPr>
        <w:t>“</w:t>
      </w:r>
      <w:r w:rsidR="00CE0779">
        <w:rPr>
          <w:rFonts w:ascii="Arial" w:hAnsi="Arial" w:cs="Arial"/>
          <w:sz w:val="28"/>
          <w:szCs w:val="28"/>
          <w:lang w:val="tr-TR"/>
        </w:rPr>
        <w:t>Mart</w:t>
      </w:r>
      <w:r w:rsidR="00A20AC8" w:rsidRPr="00AF59A6">
        <w:rPr>
          <w:rFonts w:ascii="Arial" w:hAnsi="Arial" w:cs="Arial"/>
          <w:sz w:val="28"/>
          <w:szCs w:val="28"/>
          <w:lang w:val="tr-TR"/>
        </w:rPr>
        <w:t xml:space="preserve"> 201</w:t>
      </w:r>
      <w:r w:rsidR="00001628">
        <w:rPr>
          <w:rFonts w:ascii="Arial" w:hAnsi="Arial" w:cs="Arial"/>
          <w:sz w:val="28"/>
          <w:szCs w:val="28"/>
          <w:lang w:val="tr-TR"/>
        </w:rPr>
        <w:t>6</w:t>
      </w:r>
      <w:r w:rsidRPr="00AF59A6">
        <w:rPr>
          <w:rFonts w:ascii="Arial" w:hAnsi="Arial" w:cs="Arial"/>
          <w:sz w:val="28"/>
          <w:szCs w:val="28"/>
          <w:lang w:val="tr-TR"/>
        </w:rPr>
        <w:t>”</w:t>
      </w:r>
    </w:p>
    <w:p w:rsidR="00C5615B" w:rsidRPr="00B137E6" w:rsidRDefault="00C5615B" w:rsidP="00C06DDF">
      <w:pPr>
        <w:pStyle w:val="Title"/>
        <w:spacing w:before="120" w:after="120"/>
        <w:rPr>
          <w:rFonts w:ascii="Arial" w:hAnsi="Arial" w:cs="Arial"/>
          <w:color w:val="FF0000"/>
          <w:sz w:val="22"/>
          <w:szCs w:val="22"/>
          <w:lang w:val="tr-TR"/>
        </w:rPr>
      </w:pPr>
    </w:p>
    <w:p w:rsidR="00015DC6" w:rsidRPr="00B137E6" w:rsidRDefault="00B137E6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B137E6">
        <w:rPr>
          <w:rFonts w:ascii="Arial" w:hAnsi="Arial" w:cs="Arial"/>
          <w:b/>
          <w:i/>
          <w:sz w:val="22"/>
          <w:szCs w:val="22"/>
        </w:rPr>
        <w:t xml:space="preserve">Aralık ayında ABD Merkez </w:t>
      </w:r>
      <w:r w:rsidR="00801364">
        <w:rPr>
          <w:rFonts w:ascii="Arial" w:hAnsi="Arial" w:cs="Arial"/>
          <w:b/>
          <w:i/>
          <w:sz w:val="22"/>
          <w:szCs w:val="22"/>
        </w:rPr>
        <w:t>Bankası’nın politika faizini ar</w:t>
      </w:r>
      <w:r w:rsidRPr="00B137E6">
        <w:rPr>
          <w:rFonts w:ascii="Arial" w:hAnsi="Arial" w:cs="Arial"/>
          <w:b/>
          <w:i/>
          <w:sz w:val="22"/>
          <w:szCs w:val="22"/>
        </w:rPr>
        <w:t>tırmasının ardından azalan belirsizlikler ile gelişmekte olan ülkelere sermaye girişi yaşanmıştır. Emtia fiyatlarındaki düşük seyir devam ederken, Türkiye’</w:t>
      </w:r>
      <w:r w:rsidR="002B36CC">
        <w:rPr>
          <w:rFonts w:ascii="Arial" w:hAnsi="Arial" w:cs="Arial"/>
          <w:b/>
          <w:i/>
          <w:sz w:val="22"/>
          <w:szCs w:val="22"/>
        </w:rPr>
        <w:t>de enflasyon</w:t>
      </w:r>
      <w:r w:rsidRPr="00B137E6">
        <w:rPr>
          <w:rFonts w:ascii="Arial" w:hAnsi="Arial" w:cs="Arial"/>
          <w:b/>
          <w:i/>
          <w:sz w:val="22"/>
          <w:szCs w:val="22"/>
        </w:rPr>
        <w:t xml:space="preserve"> ve cari </w:t>
      </w:r>
      <w:r w:rsidR="001C6139" w:rsidRPr="00B137E6">
        <w:rPr>
          <w:rFonts w:ascii="Arial" w:hAnsi="Arial" w:cs="Arial"/>
          <w:b/>
          <w:i/>
          <w:sz w:val="22"/>
          <w:szCs w:val="22"/>
        </w:rPr>
        <w:t>işlemler</w:t>
      </w:r>
      <w:r w:rsidRPr="00B137E6">
        <w:rPr>
          <w:rFonts w:ascii="Arial" w:hAnsi="Arial" w:cs="Arial"/>
          <w:b/>
          <w:i/>
          <w:sz w:val="22"/>
          <w:szCs w:val="22"/>
        </w:rPr>
        <w:t xml:space="preserve"> açığında toparlanma görülmüştür</w:t>
      </w:r>
      <w:r w:rsidR="002B36CC">
        <w:rPr>
          <w:rFonts w:ascii="Arial" w:hAnsi="Arial" w:cs="Arial"/>
          <w:b/>
          <w:i/>
          <w:sz w:val="22"/>
          <w:szCs w:val="22"/>
        </w:rPr>
        <w:t>. Y</w:t>
      </w:r>
      <w:r w:rsidRPr="00B137E6">
        <w:rPr>
          <w:rFonts w:ascii="Arial" w:hAnsi="Arial" w:cs="Arial"/>
          <w:b/>
          <w:i/>
          <w:sz w:val="22"/>
          <w:szCs w:val="22"/>
        </w:rPr>
        <w:t>ılın ilk çeyreğinde Türkiye ekonomisi beklentilerin üzeri</w:t>
      </w:r>
      <w:r w:rsidR="002B36CC">
        <w:rPr>
          <w:rFonts w:ascii="Arial" w:hAnsi="Arial" w:cs="Arial"/>
          <w:b/>
          <w:i/>
          <w:sz w:val="22"/>
          <w:szCs w:val="22"/>
        </w:rPr>
        <w:t>nde büyümüştür.</w:t>
      </w:r>
      <w:r w:rsidRPr="00B137E6">
        <w:rPr>
          <w:rFonts w:ascii="Arial" w:hAnsi="Arial" w:cs="Arial"/>
          <w:b/>
          <w:i/>
          <w:sz w:val="22"/>
          <w:szCs w:val="22"/>
        </w:rPr>
        <w:t xml:space="preserve"> Bankacılık </w:t>
      </w:r>
      <w:r w:rsidR="002B36CC">
        <w:rPr>
          <w:rFonts w:ascii="Arial" w:hAnsi="Arial" w:cs="Arial"/>
          <w:b/>
          <w:i/>
          <w:sz w:val="22"/>
          <w:szCs w:val="22"/>
        </w:rPr>
        <w:t>sektöründe</w:t>
      </w:r>
      <w:r w:rsidRPr="00B137E6">
        <w:rPr>
          <w:rFonts w:ascii="Arial" w:hAnsi="Arial" w:cs="Arial"/>
          <w:b/>
          <w:i/>
          <w:sz w:val="22"/>
          <w:szCs w:val="22"/>
        </w:rPr>
        <w:t xml:space="preserve"> kredi ve aktif büyümesinde yavaşlama devam </w:t>
      </w:r>
      <w:r w:rsidR="00801364">
        <w:rPr>
          <w:rFonts w:ascii="Arial" w:hAnsi="Arial" w:cs="Arial"/>
          <w:b/>
          <w:i/>
          <w:sz w:val="22"/>
          <w:szCs w:val="22"/>
        </w:rPr>
        <w:t>etmiştir</w:t>
      </w:r>
      <w:r w:rsidRPr="00B137E6">
        <w:rPr>
          <w:rFonts w:ascii="Arial" w:hAnsi="Arial" w:cs="Arial"/>
          <w:b/>
          <w:i/>
          <w:sz w:val="22"/>
          <w:szCs w:val="22"/>
        </w:rPr>
        <w:t xml:space="preserve">. </w:t>
      </w:r>
      <w:r w:rsidR="00D421D3" w:rsidRPr="00B137E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27F76" w:rsidRPr="005B10BD" w:rsidRDefault="00CC3FDF" w:rsidP="00C06DDF">
      <w:pPr>
        <w:spacing w:before="120" w:after="120"/>
        <w:jc w:val="both"/>
        <w:rPr>
          <w:rFonts w:ascii="Arial" w:hAnsi="Arial" w:cs="Arial"/>
          <w:b/>
        </w:rPr>
      </w:pPr>
      <w:r w:rsidRPr="005B10BD">
        <w:rPr>
          <w:rFonts w:ascii="Arial" w:hAnsi="Arial" w:cs="Arial"/>
          <w:b/>
        </w:rPr>
        <w:t>1. Genel Değerlendirme</w:t>
      </w:r>
    </w:p>
    <w:p w:rsidR="00673368" w:rsidRPr="005B10BD" w:rsidRDefault="00187D4E" w:rsidP="00C5615B">
      <w:pPr>
        <w:pStyle w:val="ListParagraph"/>
        <w:numPr>
          <w:ilvl w:val="0"/>
          <w:numId w:val="2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B10BD">
        <w:rPr>
          <w:rFonts w:ascii="Arial" w:hAnsi="Arial" w:cs="Arial"/>
          <w:b/>
          <w:sz w:val="22"/>
          <w:szCs w:val="22"/>
        </w:rPr>
        <w:t xml:space="preserve">Gelişmekte olan </w:t>
      </w:r>
      <w:r w:rsidR="00801364">
        <w:rPr>
          <w:rFonts w:ascii="Arial" w:hAnsi="Arial" w:cs="Arial"/>
          <w:b/>
          <w:sz w:val="22"/>
          <w:szCs w:val="22"/>
        </w:rPr>
        <w:t xml:space="preserve">ülkelere </w:t>
      </w:r>
      <w:r w:rsidRPr="005B10BD">
        <w:rPr>
          <w:rFonts w:ascii="Arial" w:hAnsi="Arial" w:cs="Arial"/>
          <w:b/>
          <w:sz w:val="22"/>
          <w:szCs w:val="22"/>
        </w:rPr>
        <w:t xml:space="preserve">sermaye </w:t>
      </w:r>
      <w:r w:rsidR="002B36CC">
        <w:rPr>
          <w:rFonts w:ascii="Arial" w:hAnsi="Arial" w:cs="Arial"/>
          <w:b/>
          <w:sz w:val="22"/>
          <w:szCs w:val="22"/>
        </w:rPr>
        <w:t>girişi yaşandı</w:t>
      </w:r>
      <w:r w:rsidR="006262B5" w:rsidRPr="005B10BD">
        <w:rPr>
          <w:rFonts w:ascii="Arial" w:hAnsi="Arial" w:cs="Arial"/>
          <w:b/>
          <w:sz w:val="22"/>
          <w:szCs w:val="22"/>
        </w:rPr>
        <w:t>:</w:t>
      </w:r>
      <w:r w:rsidR="006262B5" w:rsidRPr="005B10BD">
        <w:rPr>
          <w:rFonts w:ascii="Arial" w:hAnsi="Arial" w:cs="Arial"/>
          <w:sz w:val="22"/>
          <w:szCs w:val="22"/>
        </w:rPr>
        <w:t xml:space="preserve"> </w:t>
      </w:r>
      <w:r w:rsidR="00990778" w:rsidRPr="005B10BD">
        <w:rPr>
          <w:rFonts w:ascii="Arial" w:hAnsi="Arial" w:cs="Arial"/>
          <w:sz w:val="22"/>
          <w:szCs w:val="22"/>
        </w:rPr>
        <w:t xml:space="preserve">ABD Merkez Bankası’nın </w:t>
      </w:r>
      <w:r w:rsidR="005B10BD" w:rsidRPr="005B10BD">
        <w:rPr>
          <w:rFonts w:ascii="Arial" w:hAnsi="Arial" w:cs="Arial"/>
          <w:sz w:val="22"/>
          <w:szCs w:val="22"/>
        </w:rPr>
        <w:t>2015 Aralık ayındaki toplantısında politika faiz oranını 25 baz puan arttırmıştır. Avrupa tarafında zayıf veriler gelmeye devam ederken</w:t>
      </w:r>
      <w:r w:rsidR="00793279">
        <w:rPr>
          <w:rFonts w:ascii="Arial" w:hAnsi="Arial" w:cs="Arial"/>
          <w:sz w:val="22"/>
          <w:szCs w:val="22"/>
        </w:rPr>
        <w:t>,</w:t>
      </w:r>
      <w:r w:rsidR="005B10BD" w:rsidRPr="005B10BD">
        <w:rPr>
          <w:rFonts w:ascii="Arial" w:hAnsi="Arial" w:cs="Arial"/>
          <w:sz w:val="22"/>
          <w:szCs w:val="22"/>
        </w:rPr>
        <w:t xml:space="preserve"> </w:t>
      </w:r>
      <w:r w:rsidR="00793279">
        <w:rPr>
          <w:rFonts w:ascii="Arial" w:hAnsi="Arial" w:cs="Arial"/>
          <w:sz w:val="22"/>
          <w:szCs w:val="22"/>
        </w:rPr>
        <w:t>petrol fiyatları küresel piyasalarda düşük seyrini korumuştur. 2015 yılının ikinci yarısında gelişmekte olan ülkelerde yaşanan sermaye çıkışı</w:t>
      </w:r>
      <w:r w:rsidR="002B36CC">
        <w:rPr>
          <w:rFonts w:ascii="Arial" w:hAnsi="Arial" w:cs="Arial"/>
          <w:sz w:val="22"/>
          <w:szCs w:val="22"/>
        </w:rPr>
        <w:t>,</w:t>
      </w:r>
      <w:r w:rsidR="00793279">
        <w:rPr>
          <w:rFonts w:ascii="Arial" w:hAnsi="Arial" w:cs="Arial"/>
          <w:sz w:val="22"/>
          <w:szCs w:val="22"/>
        </w:rPr>
        <w:t xml:space="preserve"> 2016 yılının ilk çeyreğinde son bulmuş ve söz konusu ülkelere para girişi olmuştur. Böylece, gelişmekte olan ülke para birimleri değer kazanırken, hisse senedi ve tahvil piyasalarında yabancı alımları artmıştır. </w:t>
      </w:r>
    </w:p>
    <w:p w:rsidR="000B5928" w:rsidRPr="00303244" w:rsidRDefault="00303244" w:rsidP="00C5615B">
      <w:pPr>
        <w:pStyle w:val="BodyText"/>
        <w:numPr>
          <w:ilvl w:val="0"/>
          <w:numId w:val="21"/>
        </w:num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303244">
        <w:rPr>
          <w:rFonts w:ascii="Arial" w:hAnsi="Arial" w:cs="Arial"/>
          <w:b/>
          <w:sz w:val="22"/>
          <w:szCs w:val="22"/>
        </w:rPr>
        <w:t>Türkiye ekonomisi beklentilerin üzerinde büyüdü:</w:t>
      </w:r>
      <w:r>
        <w:rPr>
          <w:rFonts w:ascii="Arial" w:hAnsi="Arial" w:cs="Arial"/>
          <w:sz w:val="22"/>
          <w:szCs w:val="22"/>
        </w:rPr>
        <w:t xml:space="preserve"> </w:t>
      </w:r>
      <w:r w:rsidR="000B5928" w:rsidRPr="00303244">
        <w:rPr>
          <w:rFonts w:ascii="Arial" w:hAnsi="Arial" w:cs="Arial"/>
          <w:sz w:val="22"/>
          <w:szCs w:val="22"/>
        </w:rPr>
        <w:t xml:space="preserve">Türkiye ekonomisi </w:t>
      </w:r>
      <w:r w:rsidR="0019696E" w:rsidRPr="00303244">
        <w:rPr>
          <w:rFonts w:ascii="Arial" w:hAnsi="Arial" w:cs="Arial"/>
          <w:sz w:val="22"/>
          <w:szCs w:val="22"/>
        </w:rPr>
        <w:t xml:space="preserve">2016 yılının ilk çeyreğinde beklentilerin üzerinde bir büyüme performansı sergilemiştir. </w:t>
      </w:r>
      <w:r w:rsidR="00801364">
        <w:rPr>
          <w:rFonts w:ascii="Arial" w:hAnsi="Arial" w:cs="Arial"/>
          <w:sz w:val="22"/>
          <w:szCs w:val="22"/>
        </w:rPr>
        <w:t>Yıllın ilk çeyreğinde</w:t>
      </w:r>
      <w:r w:rsidRPr="00303244">
        <w:rPr>
          <w:rFonts w:ascii="Arial" w:hAnsi="Arial" w:cs="Arial"/>
          <w:sz w:val="22"/>
          <w:szCs w:val="22"/>
        </w:rPr>
        <w:t xml:space="preserve"> yüzde 4,8 olarak gerçekleşen büyümede</w:t>
      </w:r>
      <w:r w:rsidR="002B36CC">
        <w:rPr>
          <w:rFonts w:ascii="Arial" w:hAnsi="Arial" w:cs="Arial"/>
          <w:sz w:val="22"/>
          <w:szCs w:val="22"/>
        </w:rPr>
        <w:t>,</w:t>
      </w:r>
      <w:r w:rsidRPr="00303244">
        <w:rPr>
          <w:rFonts w:ascii="Arial" w:hAnsi="Arial" w:cs="Arial"/>
          <w:sz w:val="22"/>
          <w:szCs w:val="22"/>
        </w:rPr>
        <w:t xml:space="preserve"> hanehalkı ve kamu tüketim harcamalarındaki artış etkili olmuştur. Yıllık enflasyon</w:t>
      </w:r>
      <w:r w:rsidR="00801364">
        <w:rPr>
          <w:rFonts w:ascii="Arial" w:hAnsi="Arial" w:cs="Arial"/>
          <w:sz w:val="22"/>
          <w:szCs w:val="22"/>
        </w:rPr>
        <w:t>,</w:t>
      </w:r>
      <w:r w:rsidRPr="00303244">
        <w:rPr>
          <w:rFonts w:ascii="Arial" w:hAnsi="Arial" w:cs="Arial"/>
          <w:sz w:val="22"/>
          <w:szCs w:val="22"/>
        </w:rPr>
        <w:t xml:space="preserve"> petrol fiyatlarındaki düşüş ve TL’deki değerlenmenin etkisiyle Mart ayı itibariyle yüzde 7,5 seviyesine gerilemiştir. </w:t>
      </w:r>
      <w:r w:rsidR="00031E5A" w:rsidRPr="00303244">
        <w:rPr>
          <w:rFonts w:ascii="Arial" w:hAnsi="Arial" w:cs="Arial"/>
          <w:sz w:val="22"/>
          <w:szCs w:val="22"/>
        </w:rPr>
        <w:t>Düşük petrol fiyatları</w:t>
      </w:r>
      <w:r w:rsidR="00801364">
        <w:rPr>
          <w:rFonts w:ascii="Arial" w:hAnsi="Arial" w:cs="Arial"/>
          <w:sz w:val="22"/>
          <w:szCs w:val="22"/>
        </w:rPr>
        <w:t>,</w:t>
      </w:r>
      <w:r w:rsidR="00031E5A" w:rsidRPr="00303244">
        <w:rPr>
          <w:rFonts w:ascii="Arial" w:hAnsi="Arial" w:cs="Arial"/>
          <w:sz w:val="22"/>
          <w:szCs w:val="22"/>
        </w:rPr>
        <w:t xml:space="preserve"> dış ticaret ve buna bağlı olarak cari işlemlerdeki toparlanmanın devam etmesini sağlamıştır. </w:t>
      </w:r>
    </w:p>
    <w:p w:rsidR="006D5AB7" w:rsidRPr="003C25CA" w:rsidRDefault="00A245C6" w:rsidP="006D5AB7">
      <w:pPr>
        <w:pStyle w:val="ListParagraph"/>
        <w:numPr>
          <w:ilvl w:val="0"/>
          <w:numId w:val="21"/>
        </w:numPr>
        <w:spacing w:before="120" w:after="120"/>
        <w:ind w:left="426"/>
        <w:jc w:val="both"/>
        <w:rPr>
          <w:rFonts w:ascii="Arial" w:hAnsi="Arial"/>
          <w:b/>
          <w:color w:val="FF0000"/>
          <w:sz w:val="22"/>
          <w:szCs w:val="22"/>
        </w:rPr>
      </w:pPr>
      <w:r w:rsidRPr="003C25CA">
        <w:rPr>
          <w:rFonts w:ascii="Arial" w:hAnsi="Arial"/>
          <w:b/>
          <w:sz w:val="22"/>
          <w:szCs w:val="22"/>
        </w:rPr>
        <w:t xml:space="preserve">Merkez Bankası </w:t>
      </w:r>
      <w:r w:rsidR="00303244" w:rsidRPr="003C25CA">
        <w:rPr>
          <w:rFonts w:ascii="Arial" w:hAnsi="Arial"/>
          <w:b/>
          <w:sz w:val="22"/>
          <w:szCs w:val="22"/>
        </w:rPr>
        <w:t>faiz koridorunun üst bandında indirime gitmiştir:</w:t>
      </w:r>
      <w:r w:rsidR="00DE5855" w:rsidRPr="003C25CA">
        <w:rPr>
          <w:rFonts w:ascii="Arial" w:hAnsi="Arial"/>
          <w:b/>
          <w:sz w:val="22"/>
          <w:szCs w:val="22"/>
        </w:rPr>
        <w:t xml:space="preserve"> </w:t>
      </w:r>
      <w:r w:rsidR="00303244" w:rsidRPr="003C25CA">
        <w:rPr>
          <w:rFonts w:ascii="Arial" w:hAnsi="Arial" w:cs="Arial"/>
          <w:sz w:val="22"/>
          <w:szCs w:val="22"/>
        </w:rPr>
        <w:t>Merkez Bankası</w:t>
      </w:r>
      <w:r w:rsidR="003C25CA" w:rsidRPr="003C25CA">
        <w:rPr>
          <w:rFonts w:ascii="Arial" w:hAnsi="Arial" w:cs="Arial"/>
          <w:sz w:val="22"/>
          <w:szCs w:val="22"/>
        </w:rPr>
        <w:t xml:space="preserve"> cari işlemler açığındaki ve enflasyondaki toparlanmanın etkisiyle Mart ayındaki PPK toplantısında Marjinal </w:t>
      </w:r>
      <w:r w:rsidR="00801364">
        <w:rPr>
          <w:rFonts w:ascii="Arial" w:hAnsi="Arial" w:cs="Arial"/>
          <w:sz w:val="22"/>
          <w:szCs w:val="22"/>
        </w:rPr>
        <w:t>f</w:t>
      </w:r>
      <w:r w:rsidR="003C25CA" w:rsidRPr="003C25CA">
        <w:rPr>
          <w:rFonts w:ascii="Arial" w:hAnsi="Arial" w:cs="Arial"/>
          <w:sz w:val="22"/>
          <w:szCs w:val="22"/>
        </w:rPr>
        <w:t>onlama oranı</w:t>
      </w:r>
      <w:r w:rsidR="00801364">
        <w:rPr>
          <w:rFonts w:ascii="Arial" w:hAnsi="Arial" w:cs="Arial"/>
          <w:sz w:val="22"/>
          <w:szCs w:val="22"/>
        </w:rPr>
        <w:t>nı</w:t>
      </w:r>
      <w:r w:rsidR="003C25CA" w:rsidRPr="003C25CA">
        <w:rPr>
          <w:rFonts w:ascii="Arial" w:hAnsi="Arial" w:cs="Arial"/>
          <w:sz w:val="22"/>
          <w:szCs w:val="22"/>
        </w:rPr>
        <w:t xml:space="preserve"> yüzde 10,75’ten yüzde 10,50’ye indirmiştir. A</w:t>
      </w:r>
      <w:r w:rsidR="00031E5A" w:rsidRPr="003C25CA">
        <w:rPr>
          <w:rFonts w:ascii="Arial" w:hAnsi="Arial" w:cs="Arial"/>
          <w:sz w:val="22"/>
          <w:szCs w:val="22"/>
        </w:rPr>
        <w:t>ğırlıklı ortalama fonlama maliy</w:t>
      </w:r>
      <w:r w:rsidR="00A230C5" w:rsidRPr="003C25CA">
        <w:rPr>
          <w:rFonts w:ascii="Arial" w:hAnsi="Arial" w:cs="Arial"/>
          <w:sz w:val="22"/>
          <w:szCs w:val="22"/>
        </w:rPr>
        <w:t xml:space="preserve">eti </w:t>
      </w:r>
      <w:r w:rsidR="003C25CA" w:rsidRPr="003C25CA">
        <w:rPr>
          <w:rFonts w:ascii="Arial" w:hAnsi="Arial" w:cs="Arial"/>
          <w:sz w:val="22"/>
          <w:szCs w:val="22"/>
        </w:rPr>
        <w:t xml:space="preserve">Mart ayı sonu itibariyle </w:t>
      </w:r>
      <w:r w:rsidR="00031E5A" w:rsidRPr="003C25CA">
        <w:rPr>
          <w:rFonts w:ascii="Arial" w:hAnsi="Arial" w:cs="Arial"/>
          <w:sz w:val="22"/>
          <w:szCs w:val="22"/>
        </w:rPr>
        <w:t xml:space="preserve">yüzde 8,9 </w:t>
      </w:r>
      <w:r w:rsidR="003C25CA" w:rsidRPr="003C25CA">
        <w:rPr>
          <w:rFonts w:ascii="Arial" w:hAnsi="Arial" w:cs="Arial"/>
          <w:sz w:val="22"/>
          <w:szCs w:val="22"/>
        </w:rPr>
        <w:t>olmuştur</w:t>
      </w:r>
      <w:r w:rsidR="003C25CA" w:rsidRPr="003C25CA">
        <w:rPr>
          <w:rFonts w:ascii="Arial" w:hAnsi="Arial" w:cs="Arial"/>
          <w:color w:val="FF0000"/>
          <w:sz w:val="22"/>
          <w:szCs w:val="22"/>
        </w:rPr>
        <w:t>.</w:t>
      </w:r>
    </w:p>
    <w:p w:rsidR="00CB11EF" w:rsidRPr="00001628" w:rsidRDefault="00641A2F" w:rsidP="00C06DD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0" w:name="OLE_LINK17"/>
      <w:bookmarkStart w:id="1" w:name="OLE_LINK18"/>
      <w:r w:rsidRPr="00001628">
        <w:rPr>
          <w:rFonts w:ascii="Arial" w:hAnsi="Arial" w:cs="Arial"/>
          <w:b/>
          <w:sz w:val="22"/>
          <w:szCs w:val="22"/>
        </w:rPr>
        <w:t>2.</w:t>
      </w:r>
      <w:r w:rsidR="00CB11EF" w:rsidRPr="00001628">
        <w:rPr>
          <w:rFonts w:ascii="Arial" w:hAnsi="Arial" w:cs="Arial"/>
          <w:b/>
          <w:sz w:val="22"/>
          <w:szCs w:val="22"/>
        </w:rPr>
        <w:t xml:space="preserve"> </w:t>
      </w:r>
      <w:r w:rsidR="00C06DDF" w:rsidRPr="00001628">
        <w:rPr>
          <w:rFonts w:ascii="Arial" w:hAnsi="Arial" w:cs="Arial"/>
          <w:b/>
          <w:sz w:val="22"/>
          <w:szCs w:val="22"/>
        </w:rPr>
        <w:t>Sektör Gelişmeleri</w:t>
      </w:r>
    </w:p>
    <w:p w:rsidR="004A33DD" w:rsidRPr="00666F64" w:rsidRDefault="00736644" w:rsidP="00C5615B">
      <w:pPr>
        <w:pStyle w:val="BodyText"/>
        <w:numPr>
          <w:ilvl w:val="0"/>
          <w:numId w:val="20"/>
        </w:num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666F64">
        <w:rPr>
          <w:rFonts w:ascii="Arial" w:hAnsi="Arial" w:cs="Arial"/>
          <w:sz w:val="22"/>
          <w:szCs w:val="22"/>
        </w:rPr>
        <w:t xml:space="preserve">Bilanço toplamı, </w:t>
      </w:r>
      <w:r w:rsidR="00001628" w:rsidRPr="00666F64">
        <w:rPr>
          <w:rFonts w:ascii="Arial" w:hAnsi="Arial" w:cs="Arial"/>
          <w:sz w:val="22"/>
          <w:szCs w:val="22"/>
        </w:rPr>
        <w:t xml:space="preserve">Mart </w:t>
      </w:r>
      <w:r w:rsidR="00CD4D78" w:rsidRPr="00666F64">
        <w:rPr>
          <w:rFonts w:ascii="Arial" w:hAnsi="Arial" w:cs="Arial"/>
          <w:sz w:val="22"/>
          <w:szCs w:val="22"/>
        </w:rPr>
        <w:t>201</w:t>
      </w:r>
      <w:r w:rsidR="00001628" w:rsidRPr="00666F64">
        <w:rPr>
          <w:rFonts w:ascii="Arial" w:hAnsi="Arial" w:cs="Arial"/>
          <w:sz w:val="22"/>
          <w:szCs w:val="22"/>
        </w:rPr>
        <w:t>6</w:t>
      </w:r>
      <w:r w:rsidR="0055654D" w:rsidRPr="00666F64">
        <w:rPr>
          <w:rFonts w:ascii="Arial" w:hAnsi="Arial" w:cs="Arial"/>
          <w:sz w:val="22"/>
          <w:szCs w:val="22"/>
        </w:rPr>
        <w:t xml:space="preserve"> itibariyle</w:t>
      </w:r>
      <w:r w:rsidR="005A6CD3" w:rsidRPr="00666F64">
        <w:rPr>
          <w:rFonts w:ascii="Arial" w:hAnsi="Arial" w:cs="Arial"/>
          <w:sz w:val="22"/>
          <w:szCs w:val="22"/>
        </w:rPr>
        <w:t>, geçen y</w:t>
      </w:r>
      <w:r w:rsidR="00BB7A53" w:rsidRPr="00666F64">
        <w:rPr>
          <w:rFonts w:ascii="Arial" w:hAnsi="Arial" w:cs="Arial"/>
          <w:sz w:val="22"/>
          <w:szCs w:val="22"/>
        </w:rPr>
        <w:t xml:space="preserve">ılın aynı dönemine göre </w:t>
      </w:r>
      <w:r w:rsidR="009767FB" w:rsidRPr="00666F64">
        <w:rPr>
          <w:rFonts w:ascii="Arial" w:hAnsi="Arial" w:cs="Arial"/>
          <w:sz w:val="22"/>
          <w:szCs w:val="22"/>
        </w:rPr>
        <w:t xml:space="preserve">TL bazında </w:t>
      </w:r>
      <w:r w:rsidR="00BB7A53" w:rsidRPr="00666F64">
        <w:rPr>
          <w:rFonts w:ascii="Arial" w:hAnsi="Arial" w:cs="Arial"/>
          <w:sz w:val="22"/>
          <w:szCs w:val="22"/>
        </w:rPr>
        <w:t xml:space="preserve">yüzde </w:t>
      </w:r>
      <w:r w:rsidR="00001628" w:rsidRPr="00666F64">
        <w:rPr>
          <w:rFonts w:ascii="Arial" w:hAnsi="Arial" w:cs="Arial"/>
          <w:b/>
          <w:sz w:val="22"/>
          <w:szCs w:val="22"/>
        </w:rPr>
        <w:t>13</w:t>
      </w:r>
      <w:r w:rsidR="00DA2D8F" w:rsidRPr="00666F64">
        <w:rPr>
          <w:rFonts w:ascii="Arial" w:hAnsi="Arial" w:cs="Arial"/>
          <w:sz w:val="22"/>
          <w:szCs w:val="22"/>
        </w:rPr>
        <w:t xml:space="preserve"> oranında büyüyerek </w:t>
      </w:r>
      <w:r w:rsidR="004331D5" w:rsidRPr="002B36CC">
        <w:rPr>
          <w:rFonts w:ascii="Arial" w:hAnsi="Arial" w:cs="Arial"/>
          <w:b/>
          <w:sz w:val="22"/>
          <w:szCs w:val="22"/>
        </w:rPr>
        <w:t>2.2</w:t>
      </w:r>
      <w:r w:rsidR="00001628" w:rsidRPr="002B36CC">
        <w:rPr>
          <w:rFonts w:ascii="Arial" w:hAnsi="Arial" w:cs="Arial"/>
          <w:b/>
          <w:sz w:val="22"/>
          <w:szCs w:val="22"/>
        </w:rPr>
        <w:t>84</w:t>
      </w:r>
      <w:r w:rsidR="005A6CD3" w:rsidRPr="002B36CC">
        <w:rPr>
          <w:rFonts w:ascii="Arial" w:hAnsi="Arial" w:cs="Arial"/>
          <w:b/>
          <w:sz w:val="22"/>
          <w:szCs w:val="22"/>
        </w:rPr>
        <w:t xml:space="preserve"> milyar TL</w:t>
      </w:r>
      <w:r w:rsidR="005A6CD3" w:rsidRPr="00666F64">
        <w:rPr>
          <w:rFonts w:ascii="Arial" w:hAnsi="Arial" w:cs="Arial"/>
          <w:b/>
          <w:sz w:val="22"/>
          <w:szCs w:val="22"/>
        </w:rPr>
        <w:t xml:space="preserve"> </w:t>
      </w:r>
      <w:r w:rsidR="009767FB" w:rsidRPr="00666F64">
        <w:rPr>
          <w:rFonts w:ascii="Arial" w:hAnsi="Arial" w:cs="Arial"/>
          <w:b/>
          <w:sz w:val="22"/>
          <w:szCs w:val="22"/>
        </w:rPr>
        <w:t>(</w:t>
      </w:r>
      <w:r w:rsidR="00E24C3D">
        <w:rPr>
          <w:rFonts w:ascii="Arial" w:hAnsi="Arial" w:cs="Arial"/>
          <w:b/>
          <w:sz w:val="22"/>
          <w:szCs w:val="22"/>
        </w:rPr>
        <w:t>809</w:t>
      </w:r>
      <w:r w:rsidR="005A6CD3" w:rsidRPr="00666F64">
        <w:rPr>
          <w:rFonts w:ascii="Arial" w:hAnsi="Arial" w:cs="Arial"/>
          <w:b/>
          <w:sz w:val="22"/>
          <w:szCs w:val="22"/>
        </w:rPr>
        <w:t xml:space="preserve"> milyar dolar)</w:t>
      </w:r>
      <w:r w:rsidR="005A6CD3" w:rsidRPr="00666F64">
        <w:rPr>
          <w:rFonts w:ascii="Arial" w:hAnsi="Arial" w:cs="Arial"/>
          <w:sz w:val="22"/>
          <w:szCs w:val="22"/>
        </w:rPr>
        <w:t xml:space="preserve"> olmuştur. </w:t>
      </w:r>
      <w:r w:rsidR="003A387A" w:rsidRPr="00666F64">
        <w:rPr>
          <w:rFonts w:ascii="Arial" w:hAnsi="Arial" w:cs="Arial"/>
          <w:sz w:val="22"/>
          <w:szCs w:val="22"/>
        </w:rPr>
        <w:t>Toplam</w:t>
      </w:r>
      <w:r w:rsidR="00AC776B" w:rsidRPr="00666F64">
        <w:rPr>
          <w:rFonts w:ascii="Arial" w:hAnsi="Arial" w:cs="Arial"/>
          <w:sz w:val="22"/>
          <w:szCs w:val="22"/>
        </w:rPr>
        <w:t xml:space="preserve"> aktifler dolar bazında</w:t>
      </w:r>
      <w:r w:rsidR="004331D5" w:rsidRPr="00666F64">
        <w:rPr>
          <w:rFonts w:ascii="Arial" w:hAnsi="Arial" w:cs="Arial"/>
          <w:sz w:val="22"/>
          <w:szCs w:val="22"/>
        </w:rPr>
        <w:t xml:space="preserve"> yüzde </w:t>
      </w:r>
      <w:r w:rsidR="00001628" w:rsidRPr="00666F64">
        <w:rPr>
          <w:rFonts w:ascii="Arial" w:hAnsi="Arial" w:cs="Arial"/>
          <w:b/>
          <w:sz w:val="22"/>
          <w:szCs w:val="22"/>
        </w:rPr>
        <w:t xml:space="preserve">5 </w:t>
      </w:r>
      <w:r w:rsidR="00001628" w:rsidRPr="00666F64">
        <w:rPr>
          <w:rFonts w:ascii="Arial" w:hAnsi="Arial" w:cs="Arial"/>
          <w:sz w:val="22"/>
          <w:szCs w:val="22"/>
        </w:rPr>
        <w:t>büyümüştür.</w:t>
      </w:r>
      <w:r w:rsidR="004331D5" w:rsidRPr="00666F64">
        <w:rPr>
          <w:rFonts w:ascii="Arial" w:hAnsi="Arial" w:cs="Arial"/>
          <w:sz w:val="22"/>
          <w:szCs w:val="22"/>
        </w:rPr>
        <w:t xml:space="preserve"> </w:t>
      </w:r>
      <w:r w:rsidR="00001628" w:rsidRPr="00666F64">
        <w:rPr>
          <w:rFonts w:ascii="Arial" w:hAnsi="Arial" w:cs="Arial"/>
          <w:sz w:val="22"/>
          <w:szCs w:val="22"/>
        </w:rPr>
        <w:t>Mart 2016</w:t>
      </w:r>
      <w:r w:rsidR="000E2381" w:rsidRPr="00666F64">
        <w:rPr>
          <w:rFonts w:ascii="Arial" w:hAnsi="Arial" w:cs="Arial"/>
          <w:sz w:val="22"/>
          <w:szCs w:val="22"/>
        </w:rPr>
        <w:t xml:space="preserve"> itibariyle mevduat, kalkınma ve yatırım bankalarının toplam aktifler</w:t>
      </w:r>
      <w:r w:rsidR="00801364">
        <w:rPr>
          <w:rFonts w:ascii="Arial" w:hAnsi="Arial" w:cs="Arial"/>
          <w:sz w:val="22"/>
          <w:szCs w:val="22"/>
        </w:rPr>
        <w:t>inin gsyh’ya oranı</w:t>
      </w:r>
      <w:r w:rsidR="003A387A" w:rsidRPr="00666F64">
        <w:rPr>
          <w:rFonts w:ascii="Arial" w:hAnsi="Arial" w:cs="Arial"/>
          <w:sz w:val="22"/>
          <w:szCs w:val="22"/>
        </w:rPr>
        <w:t xml:space="preserve"> yüzde </w:t>
      </w:r>
      <w:r w:rsidR="003A387A" w:rsidRPr="00666F64">
        <w:rPr>
          <w:rFonts w:ascii="Arial" w:hAnsi="Arial" w:cs="Arial"/>
          <w:b/>
          <w:sz w:val="22"/>
          <w:szCs w:val="22"/>
        </w:rPr>
        <w:t>1</w:t>
      </w:r>
      <w:r w:rsidR="00666F64" w:rsidRPr="00666F64">
        <w:rPr>
          <w:rFonts w:ascii="Arial" w:hAnsi="Arial" w:cs="Arial"/>
          <w:b/>
          <w:sz w:val="22"/>
          <w:szCs w:val="22"/>
        </w:rPr>
        <w:t>14</w:t>
      </w:r>
      <w:r w:rsidR="000E2381" w:rsidRPr="00666F64">
        <w:rPr>
          <w:rFonts w:ascii="Arial" w:hAnsi="Arial" w:cs="Arial"/>
          <w:sz w:val="22"/>
          <w:szCs w:val="22"/>
        </w:rPr>
        <w:t xml:space="preserve"> olarak gerçekleş</w:t>
      </w:r>
      <w:r w:rsidR="00666F64" w:rsidRPr="00666F64">
        <w:rPr>
          <w:rFonts w:ascii="Arial" w:hAnsi="Arial" w:cs="Arial"/>
          <w:sz w:val="22"/>
          <w:szCs w:val="22"/>
        </w:rPr>
        <w:t>miştir.</w:t>
      </w:r>
    </w:p>
    <w:bookmarkEnd w:id="0"/>
    <w:bookmarkEnd w:id="1"/>
    <w:p w:rsidR="000E2381" w:rsidRDefault="00D25884" w:rsidP="00CC04EF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CC04EF">
        <w:rPr>
          <w:rFonts w:ascii="Arial" w:hAnsi="Arial" w:cs="Arial"/>
          <w:sz w:val="22"/>
          <w:szCs w:val="22"/>
        </w:rPr>
        <w:t xml:space="preserve">Toplam kredi stoku </w:t>
      </w:r>
      <w:r w:rsidR="00001628" w:rsidRPr="00CC04EF">
        <w:rPr>
          <w:rFonts w:ascii="Arial" w:hAnsi="Arial" w:cs="Arial"/>
          <w:sz w:val="22"/>
          <w:szCs w:val="22"/>
        </w:rPr>
        <w:t>Mart 2016</w:t>
      </w:r>
      <w:r w:rsidRPr="00CC04EF">
        <w:rPr>
          <w:rFonts w:ascii="Arial" w:hAnsi="Arial" w:cs="Arial"/>
          <w:sz w:val="22"/>
          <w:szCs w:val="22"/>
        </w:rPr>
        <w:t xml:space="preserve"> itibariyle yıllık bazda yüzde </w:t>
      </w:r>
      <w:r w:rsidR="00001628" w:rsidRPr="002B36CC">
        <w:rPr>
          <w:rFonts w:ascii="Arial" w:hAnsi="Arial" w:cs="Arial"/>
          <w:b/>
          <w:sz w:val="22"/>
          <w:szCs w:val="22"/>
        </w:rPr>
        <w:t>15</w:t>
      </w:r>
      <w:r w:rsidRPr="002B36CC">
        <w:rPr>
          <w:rFonts w:ascii="Arial" w:hAnsi="Arial" w:cs="Arial"/>
          <w:b/>
          <w:sz w:val="22"/>
          <w:szCs w:val="22"/>
        </w:rPr>
        <w:t xml:space="preserve"> </w:t>
      </w:r>
      <w:r w:rsidR="002B36CC">
        <w:rPr>
          <w:rFonts w:ascii="Arial" w:hAnsi="Arial" w:cs="Arial"/>
          <w:sz w:val="22"/>
          <w:szCs w:val="22"/>
        </w:rPr>
        <w:t xml:space="preserve">artmış ve </w:t>
      </w:r>
      <w:r w:rsidR="002B36CC" w:rsidRPr="002B36CC">
        <w:rPr>
          <w:rFonts w:ascii="Arial" w:hAnsi="Arial" w:cs="Arial"/>
          <w:sz w:val="22"/>
          <w:szCs w:val="22"/>
        </w:rPr>
        <w:t xml:space="preserve">1.486 milyar TL </w:t>
      </w:r>
      <w:r w:rsidR="002B36CC" w:rsidRPr="002B36CC">
        <w:rPr>
          <w:rFonts w:ascii="Arial" w:hAnsi="Arial" w:cs="Arial"/>
          <w:b/>
          <w:sz w:val="22"/>
          <w:szCs w:val="22"/>
        </w:rPr>
        <w:t>(52</w:t>
      </w:r>
      <w:r w:rsidR="002B36CC">
        <w:rPr>
          <w:rFonts w:ascii="Arial" w:hAnsi="Arial" w:cs="Arial"/>
          <w:b/>
          <w:sz w:val="22"/>
          <w:szCs w:val="22"/>
        </w:rPr>
        <w:t>6</w:t>
      </w:r>
      <w:r w:rsidR="002B36CC" w:rsidRPr="002B36CC">
        <w:rPr>
          <w:rFonts w:ascii="Arial" w:hAnsi="Arial" w:cs="Arial"/>
          <w:b/>
          <w:sz w:val="22"/>
          <w:szCs w:val="22"/>
        </w:rPr>
        <w:t xml:space="preserve"> milyar dolar)</w:t>
      </w:r>
      <w:r w:rsidR="00801364">
        <w:rPr>
          <w:rFonts w:ascii="Arial" w:hAnsi="Arial" w:cs="Arial"/>
          <w:b/>
          <w:sz w:val="22"/>
          <w:szCs w:val="22"/>
        </w:rPr>
        <w:t xml:space="preserve"> </w:t>
      </w:r>
      <w:r w:rsidR="00801364" w:rsidRPr="00801364">
        <w:rPr>
          <w:rFonts w:ascii="Arial" w:hAnsi="Arial" w:cs="Arial"/>
          <w:sz w:val="22"/>
          <w:szCs w:val="22"/>
        </w:rPr>
        <w:t>düzeyinde gerçekleşmiştir.</w:t>
      </w:r>
      <w:r w:rsidR="00DE7FAE" w:rsidRPr="00CC04EF">
        <w:rPr>
          <w:rFonts w:ascii="Arial" w:hAnsi="Arial" w:cs="Arial"/>
          <w:sz w:val="22"/>
          <w:szCs w:val="22"/>
        </w:rPr>
        <w:t xml:space="preserve"> </w:t>
      </w:r>
      <w:r w:rsidR="00801364">
        <w:rPr>
          <w:rFonts w:ascii="Arial" w:hAnsi="Arial" w:cs="Arial"/>
          <w:sz w:val="22"/>
          <w:szCs w:val="22"/>
        </w:rPr>
        <w:t>Kredilerde d</w:t>
      </w:r>
      <w:r w:rsidR="00001628" w:rsidRPr="00001628">
        <w:rPr>
          <w:rFonts w:ascii="Arial" w:hAnsi="Arial" w:cs="Arial"/>
          <w:sz w:val="22"/>
          <w:szCs w:val="22"/>
        </w:rPr>
        <w:t>olar bazında</w:t>
      </w:r>
      <w:r w:rsidR="00DE7FAE" w:rsidRPr="00001628">
        <w:rPr>
          <w:rFonts w:ascii="Arial" w:hAnsi="Arial" w:cs="Arial"/>
          <w:sz w:val="22"/>
          <w:szCs w:val="22"/>
        </w:rPr>
        <w:t xml:space="preserve"> yıllık büyüme yüzde </w:t>
      </w:r>
      <w:r w:rsidR="00001628" w:rsidRPr="00CC04EF">
        <w:rPr>
          <w:rFonts w:ascii="Arial" w:hAnsi="Arial" w:cs="Arial"/>
          <w:sz w:val="22"/>
          <w:szCs w:val="22"/>
        </w:rPr>
        <w:t>6</w:t>
      </w:r>
      <w:r w:rsidR="00DE7FAE" w:rsidRPr="00001628">
        <w:rPr>
          <w:rFonts w:ascii="Arial" w:hAnsi="Arial" w:cs="Arial"/>
          <w:sz w:val="22"/>
          <w:szCs w:val="22"/>
        </w:rPr>
        <w:t xml:space="preserve"> olmuştur</w:t>
      </w:r>
      <w:r w:rsidR="00DE7FAE" w:rsidRPr="00CC04EF">
        <w:rPr>
          <w:rFonts w:ascii="Arial" w:hAnsi="Arial" w:cs="Arial"/>
          <w:sz w:val="22"/>
          <w:szCs w:val="22"/>
        </w:rPr>
        <w:t>.</w:t>
      </w:r>
      <w:r w:rsidRPr="00CC04EF">
        <w:rPr>
          <w:rFonts w:ascii="Arial" w:hAnsi="Arial" w:cs="Arial"/>
          <w:sz w:val="22"/>
          <w:szCs w:val="22"/>
        </w:rPr>
        <w:t xml:space="preserve"> </w:t>
      </w:r>
      <w:r w:rsidR="00CC04EF" w:rsidRPr="00CC04EF">
        <w:rPr>
          <w:rFonts w:ascii="Arial" w:hAnsi="Arial" w:cs="Arial"/>
          <w:sz w:val="22"/>
          <w:szCs w:val="22"/>
        </w:rPr>
        <w:t xml:space="preserve">Bireysel kredilerdeki yavaşlama 2016 yılının ilk çeyreğinde de sürmüştür. Mart ayı itibariyle söz konusu krediler yıllık bazda </w:t>
      </w:r>
      <w:r w:rsidR="00CC04EF" w:rsidRPr="002B36CC">
        <w:rPr>
          <w:rFonts w:ascii="Arial" w:hAnsi="Arial" w:cs="Arial"/>
          <w:b/>
          <w:sz w:val="22"/>
          <w:szCs w:val="22"/>
        </w:rPr>
        <w:t>yüzde 8</w:t>
      </w:r>
      <w:r w:rsidR="00CC04EF" w:rsidRPr="00CC04EF">
        <w:rPr>
          <w:rFonts w:ascii="Arial" w:hAnsi="Arial" w:cs="Arial"/>
          <w:sz w:val="22"/>
          <w:szCs w:val="22"/>
        </w:rPr>
        <w:t xml:space="preserve"> büyümüştür. Bireysel kredilerdeki düşüş ihtiyaç kredilerindeki gerilemeden kaynaklanmıştır. Bireysel kredilerdeki tahsili gecikmiş alacak oranı kredi kartlarındaki </w:t>
      </w:r>
      <w:r w:rsidR="00CC04EF" w:rsidRPr="002B36CC">
        <w:rPr>
          <w:rFonts w:ascii="Arial" w:hAnsi="Arial" w:cs="Arial"/>
          <w:b/>
          <w:sz w:val="22"/>
          <w:szCs w:val="22"/>
        </w:rPr>
        <w:t>yüzde 8,2’lik</w:t>
      </w:r>
      <w:r w:rsidR="00CC04EF" w:rsidRPr="00CC04EF">
        <w:rPr>
          <w:rFonts w:ascii="Arial" w:hAnsi="Arial" w:cs="Arial"/>
          <w:sz w:val="22"/>
          <w:szCs w:val="22"/>
        </w:rPr>
        <w:t xml:space="preserve"> oranın etkisiyle </w:t>
      </w:r>
      <w:r w:rsidR="00CC04EF" w:rsidRPr="002B36CC">
        <w:rPr>
          <w:rFonts w:ascii="Arial" w:hAnsi="Arial" w:cs="Arial"/>
          <w:b/>
          <w:sz w:val="22"/>
          <w:szCs w:val="22"/>
        </w:rPr>
        <w:t>yüzde 4,6</w:t>
      </w:r>
      <w:r w:rsidR="00CC04EF" w:rsidRPr="00CC04EF">
        <w:rPr>
          <w:rFonts w:ascii="Arial" w:hAnsi="Arial" w:cs="Arial"/>
          <w:sz w:val="22"/>
          <w:szCs w:val="22"/>
        </w:rPr>
        <w:t xml:space="preserve"> olmuş ve toplam kredilerin üzerinde gerçekleşmiştir.  </w:t>
      </w:r>
    </w:p>
    <w:p w:rsidR="00CC04EF" w:rsidRPr="00CC04EF" w:rsidRDefault="00CC04EF" w:rsidP="00CC04EF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791324" w:rsidRPr="00001628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01628">
        <w:rPr>
          <w:rFonts w:ascii="Arial" w:hAnsi="Arial" w:cs="Arial"/>
          <w:sz w:val="22"/>
          <w:szCs w:val="22"/>
        </w:rPr>
        <w:t xml:space="preserve">Kredi mevduat oranı </w:t>
      </w:r>
      <w:r w:rsidR="00001628" w:rsidRPr="00001628">
        <w:rPr>
          <w:rFonts w:ascii="Arial" w:hAnsi="Arial" w:cs="Arial"/>
          <w:sz w:val="22"/>
          <w:szCs w:val="22"/>
        </w:rPr>
        <w:t>yıl sonuna</w:t>
      </w:r>
      <w:r w:rsidRPr="00001628">
        <w:rPr>
          <w:rFonts w:ascii="Arial" w:hAnsi="Arial" w:cs="Arial"/>
          <w:sz w:val="22"/>
          <w:szCs w:val="22"/>
        </w:rPr>
        <w:t xml:space="preserve"> göre </w:t>
      </w:r>
      <w:r w:rsidR="00001628" w:rsidRPr="00001628">
        <w:rPr>
          <w:rFonts w:ascii="Arial" w:hAnsi="Arial" w:cs="Arial"/>
          <w:sz w:val="22"/>
          <w:szCs w:val="22"/>
        </w:rPr>
        <w:t>1,5 puan düşerek</w:t>
      </w:r>
      <w:r w:rsidRPr="00001628">
        <w:rPr>
          <w:rFonts w:ascii="Arial" w:hAnsi="Arial" w:cs="Arial"/>
          <w:sz w:val="22"/>
          <w:szCs w:val="22"/>
        </w:rPr>
        <w:t xml:space="preserve"> yüzde </w:t>
      </w:r>
      <w:r w:rsidRPr="00001628">
        <w:rPr>
          <w:rFonts w:ascii="Arial" w:hAnsi="Arial" w:cs="Arial"/>
          <w:b/>
          <w:sz w:val="22"/>
          <w:szCs w:val="22"/>
        </w:rPr>
        <w:t>11</w:t>
      </w:r>
      <w:r w:rsidR="00001628" w:rsidRPr="00001628">
        <w:rPr>
          <w:rFonts w:ascii="Arial" w:hAnsi="Arial" w:cs="Arial"/>
          <w:b/>
          <w:sz w:val="22"/>
          <w:szCs w:val="22"/>
        </w:rPr>
        <w:t>5</w:t>
      </w:r>
      <w:r w:rsidRPr="00001628">
        <w:rPr>
          <w:rFonts w:ascii="Arial" w:hAnsi="Arial" w:cs="Arial"/>
          <w:b/>
          <w:sz w:val="22"/>
          <w:szCs w:val="22"/>
        </w:rPr>
        <w:t>’</w:t>
      </w:r>
      <w:r w:rsidR="00B875D3" w:rsidRPr="00001628">
        <w:rPr>
          <w:rFonts w:ascii="Arial" w:hAnsi="Arial" w:cs="Arial"/>
          <w:b/>
          <w:sz w:val="22"/>
          <w:szCs w:val="22"/>
        </w:rPr>
        <w:t>e</w:t>
      </w:r>
      <w:r w:rsidR="00001628" w:rsidRPr="00001628">
        <w:rPr>
          <w:rFonts w:ascii="Arial" w:hAnsi="Arial" w:cs="Arial"/>
          <w:sz w:val="22"/>
          <w:szCs w:val="22"/>
        </w:rPr>
        <w:t xml:space="preserve"> gerile</w:t>
      </w:r>
      <w:r w:rsidRPr="00001628">
        <w:rPr>
          <w:rFonts w:ascii="Arial" w:hAnsi="Arial" w:cs="Arial"/>
          <w:sz w:val="22"/>
          <w:szCs w:val="22"/>
        </w:rPr>
        <w:t xml:space="preserve">miştir. </w:t>
      </w:r>
      <w:r w:rsidR="00001628" w:rsidRPr="00001628">
        <w:rPr>
          <w:rFonts w:ascii="Arial" w:hAnsi="Arial" w:cs="Arial"/>
          <w:sz w:val="22"/>
          <w:szCs w:val="22"/>
        </w:rPr>
        <w:t>Mart 2016</w:t>
      </w:r>
      <w:r w:rsidRPr="00001628">
        <w:rPr>
          <w:rFonts w:ascii="Arial" w:hAnsi="Arial" w:cs="Arial"/>
          <w:sz w:val="22"/>
          <w:szCs w:val="22"/>
        </w:rPr>
        <w:t xml:space="preserve"> itibariyle, bu oran kamu bankalarında yüzde </w:t>
      </w:r>
      <w:r w:rsidRPr="00001628">
        <w:rPr>
          <w:rFonts w:ascii="Arial" w:hAnsi="Arial" w:cs="Arial"/>
          <w:b/>
          <w:sz w:val="22"/>
          <w:szCs w:val="22"/>
        </w:rPr>
        <w:t>10</w:t>
      </w:r>
      <w:r w:rsidR="00001628" w:rsidRPr="00001628">
        <w:rPr>
          <w:rFonts w:ascii="Arial" w:hAnsi="Arial" w:cs="Arial"/>
          <w:b/>
          <w:sz w:val="22"/>
          <w:szCs w:val="22"/>
        </w:rPr>
        <w:t>4</w:t>
      </w:r>
      <w:r w:rsidRPr="00001628">
        <w:rPr>
          <w:rFonts w:ascii="Arial" w:hAnsi="Arial" w:cs="Arial"/>
          <w:b/>
          <w:sz w:val="22"/>
          <w:szCs w:val="22"/>
        </w:rPr>
        <w:t xml:space="preserve">, </w:t>
      </w:r>
      <w:r w:rsidRPr="00001628">
        <w:rPr>
          <w:rFonts w:ascii="Arial" w:hAnsi="Arial" w:cs="Arial"/>
          <w:sz w:val="22"/>
          <w:szCs w:val="22"/>
        </w:rPr>
        <w:t xml:space="preserve">özel bankalarda yüzde </w:t>
      </w:r>
      <w:r w:rsidRPr="00001628">
        <w:rPr>
          <w:rFonts w:ascii="Arial" w:hAnsi="Arial" w:cs="Arial"/>
          <w:b/>
          <w:sz w:val="22"/>
          <w:szCs w:val="22"/>
        </w:rPr>
        <w:t>11</w:t>
      </w:r>
      <w:r w:rsidR="00B875D3" w:rsidRPr="00001628">
        <w:rPr>
          <w:rFonts w:ascii="Arial" w:hAnsi="Arial" w:cs="Arial"/>
          <w:b/>
          <w:sz w:val="22"/>
          <w:szCs w:val="22"/>
        </w:rPr>
        <w:t>0</w:t>
      </w:r>
      <w:r w:rsidRPr="00001628">
        <w:rPr>
          <w:rFonts w:ascii="Arial" w:hAnsi="Arial" w:cs="Arial"/>
          <w:sz w:val="22"/>
          <w:szCs w:val="22"/>
        </w:rPr>
        <w:t xml:space="preserve"> ve yabancı sermayeli bankalarda yüzde </w:t>
      </w:r>
      <w:r w:rsidRPr="00001628">
        <w:rPr>
          <w:rFonts w:ascii="Arial" w:hAnsi="Arial" w:cs="Arial"/>
          <w:b/>
          <w:sz w:val="22"/>
          <w:szCs w:val="22"/>
        </w:rPr>
        <w:t>11</w:t>
      </w:r>
      <w:r w:rsidR="00001628" w:rsidRPr="00001628">
        <w:rPr>
          <w:rFonts w:ascii="Arial" w:hAnsi="Arial" w:cs="Arial"/>
          <w:b/>
          <w:sz w:val="22"/>
          <w:szCs w:val="22"/>
        </w:rPr>
        <w:t>2</w:t>
      </w:r>
      <w:r w:rsidRPr="00001628">
        <w:rPr>
          <w:rFonts w:ascii="Arial" w:hAnsi="Arial" w:cs="Arial"/>
          <w:sz w:val="22"/>
          <w:szCs w:val="22"/>
        </w:rPr>
        <w:t xml:space="preserve"> olmuştur</w:t>
      </w:r>
      <w:r w:rsidRPr="00001628">
        <w:rPr>
          <w:rStyle w:val="FootnoteReference"/>
          <w:rFonts w:ascii="Arial" w:hAnsi="Arial" w:cs="Arial"/>
          <w:sz w:val="18"/>
          <w:szCs w:val="18"/>
        </w:rPr>
        <w:footnoteReference w:id="3"/>
      </w:r>
      <w:r w:rsidRPr="00001628">
        <w:rPr>
          <w:rFonts w:ascii="Arial" w:hAnsi="Arial" w:cs="Arial"/>
          <w:sz w:val="18"/>
          <w:szCs w:val="18"/>
        </w:rPr>
        <w:t xml:space="preserve">. </w:t>
      </w:r>
    </w:p>
    <w:p w:rsidR="00C5615B" w:rsidRPr="00CE0779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color w:val="FF0000"/>
          <w:sz w:val="10"/>
          <w:szCs w:val="10"/>
        </w:rPr>
      </w:pPr>
    </w:p>
    <w:p w:rsidR="00C5615B" w:rsidRPr="00CE0779" w:rsidRDefault="000E2381" w:rsidP="008F5732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0B4337">
        <w:rPr>
          <w:rFonts w:ascii="Arial" w:hAnsi="Arial" w:cs="Arial"/>
          <w:sz w:val="22"/>
          <w:szCs w:val="22"/>
        </w:rPr>
        <w:t xml:space="preserve">Takipteki krediler, yıllık </w:t>
      </w:r>
      <w:r w:rsidR="00801364">
        <w:rPr>
          <w:rFonts w:ascii="Arial" w:hAnsi="Arial" w:cs="Arial"/>
          <w:sz w:val="22"/>
          <w:szCs w:val="22"/>
        </w:rPr>
        <w:t>bazda</w:t>
      </w:r>
      <w:r w:rsidRPr="000B4337">
        <w:rPr>
          <w:rFonts w:ascii="Arial" w:hAnsi="Arial" w:cs="Arial"/>
          <w:sz w:val="22"/>
          <w:szCs w:val="22"/>
        </w:rPr>
        <w:t xml:space="preserve"> </w:t>
      </w:r>
      <w:r w:rsidR="000B4337" w:rsidRPr="000B4337">
        <w:rPr>
          <w:rFonts w:ascii="Arial" w:hAnsi="Arial" w:cs="Arial"/>
          <w:sz w:val="22"/>
          <w:szCs w:val="22"/>
        </w:rPr>
        <w:t>reel olarak</w:t>
      </w:r>
      <w:r w:rsidRPr="000B4337">
        <w:rPr>
          <w:rFonts w:ascii="Arial" w:hAnsi="Arial" w:cs="Arial"/>
          <w:sz w:val="22"/>
          <w:szCs w:val="22"/>
        </w:rPr>
        <w:t xml:space="preserve"> yüzde</w:t>
      </w:r>
      <w:r w:rsidR="00A606C0" w:rsidRPr="000B4337">
        <w:rPr>
          <w:rFonts w:ascii="Arial" w:hAnsi="Arial" w:cs="Arial"/>
          <w:sz w:val="22"/>
          <w:szCs w:val="22"/>
        </w:rPr>
        <w:t xml:space="preserve"> </w:t>
      </w:r>
      <w:r w:rsidR="00A606C0" w:rsidRPr="000B4337">
        <w:rPr>
          <w:rFonts w:ascii="Arial" w:hAnsi="Arial" w:cs="Arial"/>
          <w:b/>
          <w:sz w:val="22"/>
          <w:szCs w:val="22"/>
        </w:rPr>
        <w:t>2</w:t>
      </w:r>
      <w:r w:rsidR="000B4337" w:rsidRPr="000B4337">
        <w:rPr>
          <w:rFonts w:ascii="Arial" w:hAnsi="Arial" w:cs="Arial"/>
          <w:b/>
          <w:sz w:val="22"/>
          <w:szCs w:val="22"/>
        </w:rPr>
        <w:t>1</w:t>
      </w:r>
      <w:r w:rsidRPr="000B4337">
        <w:rPr>
          <w:rFonts w:ascii="Arial" w:hAnsi="Arial" w:cs="Arial"/>
          <w:sz w:val="22"/>
          <w:szCs w:val="22"/>
        </w:rPr>
        <w:t xml:space="preserve"> oranında artmıştır. </w:t>
      </w:r>
      <w:r w:rsidR="000B4337" w:rsidRPr="000B4337">
        <w:rPr>
          <w:rFonts w:ascii="Arial" w:hAnsi="Arial" w:cs="Arial"/>
          <w:sz w:val="22"/>
          <w:szCs w:val="22"/>
        </w:rPr>
        <w:t>Böylece</w:t>
      </w:r>
      <w:r w:rsidRPr="000B4337">
        <w:rPr>
          <w:rFonts w:ascii="Arial" w:hAnsi="Arial" w:cs="Arial"/>
          <w:sz w:val="22"/>
          <w:szCs w:val="22"/>
        </w:rPr>
        <w:t xml:space="preserve">, takipteki kredilerin toplam kredilere oranı </w:t>
      </w:r>
      <w:r w:rsidR="000B4337" w:rsidRPr="000B4337">
        <w:rPr>
          <w:rFonts w:ascii="Arial" w:hAnsi="Arial" w:cs="Arial"/>
          <w:sz w:val="22"/>
          <w:szCs w:val="22"/>
        </w:rPr>
        <w:t xml:space="preserve">bir önceki yıla göre 0,4 puan artmış ve </w:t>
      </w:r>
      <w:r w:rsidRPr="000B4337">
        <w:rPr>
          <w:rFonts w:ascii="Arial" w:hAnsi="Arial" w:cs="Arial"/>
          <w:sz w:val="22"/>
          <w:szCs w:val="22"/>
        </w:rPr>
        <w:t xml:space="preserve">yüzde </w:t>
      </w:r>
      <w:r w:rsidR="000B4337" w:rsidRPr="000B4337">
        <w:rPr>
          <w:rFonts w:ascii="Arial" w:hAnsi="Arial" w:cs="Arial"/>
          <w:b/>
          <w:sz w:val="22"/>
          <w:szCs w:val="22"/>
        </w:rPr>
        <w:t>3,1</w:t>
      </w:r>
      <w:r w:rsidRPr="000B4337">
        <w:rPr>
          <w:rFonts w:ascii="Arial" w:hAnsi="Arial" w:cs="Arial"/>
          <w:sz w:val="22"/>
          <w:szCs w:val="22"/>
        </w:rPr>
        <w:t xml:space="preserve"> seviyesinde gerçekleşmiştir. </w:t>
      </w:r>
      <w:r w:rsidR="000B4337" w:rsidRPr="000B4337">
        <w:rPr>
          <w:rFonts w:ascii="Arial" w:hAnsi="Arial" w:cs="Arial"/>
          <w:sz w:val="22"/>
          <w:szCs w:val="22"/>
        </w:rPr>
        <w:t>Mart 2016</w:t>
      </w:r>
      <w:r w:rsidR="00A606C0" w:rsidRPr="000B4337">
        <w:rPr>
          <w:rFonts w:ascii="Arial" w:hAnsi="Arial" w:cs="Arial"/>
          <w:sz w:val="22"/>
          <w:szCs w:val="22"/>
        </w:rPr>
        <w:t xml:space="preserve"> itibariyle</w:t>
      </w:r>
      <w:r w:rsidRPr="000B4337">
        <w:rPr>
          <w:rFonts w:ascii="Arial" w:hAnsi="Arial" w:cs="Arial"/>
          <w:sz w:val="22"/>
          <w:szCs w:val="22"/>
        </w:rPr>
        <w:t xml:space="preserve">, özel karşılıkların takipteki kredileri karşılama oranı yüzde </w:t>
      </w:r>
      <w:r w:rsidR="000B4337" w:rsidRPr="000B4337">
        <w:rPr>
          <w:rFonts w:ascii="Arial" w:hAnsi="Arial" w:cs="Arial"/>
          <w:b/>
          <w:sz w:val="22"/>
          <w:szCs w:val="22"/>
        </w:rPr>
        <w:t>77</w:t>
      </w:r>
      <w:r w:rsidRPr="000B4337">
        <w:rPr>
          <w:rFonts w:ascii="Arial" w:hAnsi="Arial" w:cs="Arial"/>
          <w:sz w:val="22"/>
          <w:szCs w:val="22"/>
        </w:rPr>
        <w:t xml:space="preserve"> olmuştur. </w:t>
      </w:r>
    </w:p>
    <w:p w:rsidR="00C5615B" w:rsidRPr="00CE0779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color w:val="FF0000"/>
          <w:sz w:val="10"/>
          <w:szCs w:val="10"/>
        </w:rPr>
      </w:pPr>
    </w:p>
    <w:p w:rsidR="00C507CB" w:rsidRPr="00CE0779" w:rsidRDefault="00C507CB" w:rsidP="00C5615B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0B4337">
        <w:rPr>
          <w:rFonts w:ascii="Arial" w:hAnsi="Arial" w:cs="Arial"/>
          <w:sz w:val="22"/>
          <w:szCs w:val="22"/>
        </w:rPr>
        <w:t xml:space="preserve">Bankacılık sektörünün toplam mevduatları </w:t>
      </w:r>
      <w:r w:rsidR="000B4337" w:rsidRPr="000B4337">
        <w:rPr>
          <w:rFonts w:ascii="Arial" w:hAnsi="Arial" w:cs="Arial"/>
          <w:sz w:val="22"/>
          <w:szCs w:val="22"/>
        </w:rPr>
        <w:t>Mart 2016</w:t>
      </w:r>
      <w:r w:rsidRPr="000B4337">
        <w:rPr>
          <w:rFonts w:ascii="Arial" w:hAnsi="Arial" w:cs="Arial"/>
          <w:sz w:val="22"/>
          <w:szCs w:val="22"/>
        </w:rPr>
        <w:t xml:space="preserve"> itibariyle bir önceki yılın aynı ay</w:t>
      </w:r>
      <w:r w:rsidR="003F6571" w:rsidRPr="000B4337">
        <w:rPr>
          <w:rFonts w:ascii="Arial" w:hAnsi="Arial" w:cs="Arial"/>
          <w:sz w:val="22"/>
          <w:szCs w:val="22"/>
        </w:rPr>
        <w:t xml:space="preserve">ına göre yüzde </w:t>
      </w:r>
      <w:r w:rsidR="000B4337" w:rsidRPr="000B4337">
        <w:rPr>
          <w:rFonts w:ascii="Arial" w:hAnsi="Arial" w:cs="Arial"/>
          <w:b/>
          <w:sz w:val="22"/>
          <w:szCs w:val="22"/>
        </w:rPr>
        <w:t>15</w:t>
      </w:r>
      <w:r w:rsidR="003F6571" w:rsidRPr="000B4337">
        <w:rPr>
          <w:rFonts w:ascii="Arial" w:hAnsi="Arial" w:cs="Arial"/>
          <w:sz w:val="22"/>
          <w:szCs w:val="22"/>
        </w:rPr>
        <w:t xml:space="preserve"> büyüyerek </w:t>
      </w:r>
      <w:r w:rsidR="002B36CC">
        <w:rPr>
          <w:rFonts w:ascii="Arial" w:hAnsi="Arial" w:cs="Arial"/>
          <w:b/>
          <w:sz w:val="22"/>
          <w:szCs w:val="22"/>
        </w:rPr>
        <w:t>1.</w:t>
      </w:r>
      <w:r w:rsidRPr="000B4337">
        <w:rPr>
          <w:rFonts w:ascii="Arial" w:hAnsi="Arial" w:cs="Arial"/>
          <w:b/>
          <w:sz w:val="22"/>
          <w:szCs w:val="22"/>
        </w:rPr>
        <w:t>2</w:t>
      </w:r>
      <w:r w:rsidR="000B4337" w:rsidRPr="000B4337">
        <w:rPr>
          <w:rFonts w:ascii="Arial" w:hAnsi="Arial" w:cs="Arial"/>
          <w:b/>
          <w:sz w:val="22"/>
          <w:szCs w:val="22"/>
        </w:rPr>
        <w:t>9</w:t>
      </w:r>
      <w:r w:rsidR="002B36CC">
        <w:rPr>
          <w:rFonts w:ascii="Arial" w:hAnsi="Arial" w:cs="Arial"/>
          <w:b/>
          <w:sz w:val="22"/>
          <w:szCs w:val="22"/>
        </w:rPr>
        <w:t>1</w:t>
      </w:r>
      <w:r w:rsidRPr="000B4337">
        <w:rPr>
          <w:rFonts w:ascii="Arial" w:hAnsi="Arial" w:cs="Arial"/>
          <w:sz w:val="22"/>
          <w:szCs w:val="22"/>
        </w:rPr>
        <w:t xml:space="preserve"> </w:t>
      </w:r>
      <w:r w:rsidR="002B36CC">
        <w:rPr>
          <w:rFonts w:ascii="Arial" w:hAnsi="Arial" w:cs="Arial"/>
          <w:sz w:val="22"/>
          <w:szCs w:val="22"/>
        </w:rPr>
        <w:t>milyar</w:t>
      </w:r>
      <w:r w:rsidRPr="000B4337">
        <w:rPr>
          <w:rFonts w:ascii="Arial" w:hAnsi="Arial" w:cs="Arial"/>
          <w:sz w:val="22"/>
          <w:szCs w:val="22"/>
        </w:rPr>
        <w:t xml:space="preserve"> TL’ye</w:t>
      </w:r>
      <w:r w:rsidR="002B36CC">
        <w:rPr>
          <w:rFonts w:ascii="Arial" w:hAnsi="Arial" w:cs="Arial"/>
          <w:sz w:val="22"/>
          <w:szCs w:val="22"/>
        </w:rPr>
        <w:t xml:space="preserve"> </w:t>
      </w:r>
      <w:r w:rsidR="002B36CC" w:rsidRPr="00666F64">
        <w:rPr>
          <w:rFonts w:ascii="Arial" w:hAnsi="Arial" w:cs="Arial"/>
          <w:b/>
          <w:sz w:val="22"/>
          <w:szCs w:val="22"/>
        </w:rPr>
        <w:t>(</w:t>
      </w:r>
      <w:r w:rsidR="002B36CC">
        <w:rPr>
          <w:rFonts w:ascii="Arial" w:hAnsi="Arial" w:cs="Arial"/>
          <w:b/>
          <w:sz w:val="22"/>
          <w:szCs w:val="22"/>
        </w:rPr>
        <w:t>457</w:t>
      </w:r>
      <w:r w:rsidR="002B36CC" w:rsidRPr="00666F64">
        <w:rPr>
          <w:rFonts w:ascii="Arial" w:hAnsi="Arial" w:cs="Arial"/>
          <w:b/>
          <w:sz w:val="22"/>
          <w:szCs w:val="22"/>
        </w:rPr>
        <w:t xml:space="preserve"> milyar dolar)</w:t>
      </w:r>
      <w:r w:rsidRPr="000B4337">
        <w:rPr>
          <w:rFonts w:ascii="Arial" w:hAnsi="Arial" w:cs="Arial"/>
          <w:sz w:val="22"/>
          <w:szCs w:val="22"/>
        </w:rPr>
        <w:t xml:space="preserve"> ulaşmıştır. </w:t>
      </w:r>
      <w:r w:rsidR="000B4337" w:rsidRPr="000B4337">
        <w:rPr>
          <w:rFonts w:ascii="Arial" w:hAnsi="Arial" w:cs="Arial"/>
          <w:sz w:val="22"/>
          <w:szCs w:val="22"/>
        </w:rPr>
        <w:t xml:space="preserve">Dolar bazında </w:t>
      </w:r>
      <w:r w:rsidR="00DE7FAE" w:rsidRPr="000B4337">
        <w:rPr>
          <w:rFonts w:ascii="Arial" w:hAnsi="Arial" w:cs="Arial"/>
          <w:sz w:val="22"/>
          <w:szCs w:val="22"/>
        </w:rPr>
        <w:t xml:space="preserve">mevduatlardaki yıllık büyüme yüzde </w:t>
      </w:r>
      <w:r w:rsidR="000B4337" w:rsidRPr="000B4337">
        <w:rPr>
          <w:rFonts w:ascii="Arial" w:hAnsi="Arial" w:cs="Arial"/>
          <w:b/>
          <w:sz w:val="22"/>
          <w:szCs w:val="22"/>
        </w:rPr>
        <w:t>6</w:t>
      </w:r>
      <w:r w:rsidR="00DE7FAE" w:rsidRPr="000B4337">
        <w:rPr>
          <w:rFonts w:ascii="Arial" w:hAnsi="Arial" w:cs="Arial"/>
          <w:sz w:val="22"/>
          <w:szCs w:val="22"/>
        </w:rPr>
        <w:t xml:space="preserve"> olmuştur</w:t>
      </w:r>
      <w:r w:rsidR="00DE7FAE" w:rsidRPr="000B4337">
        <w:rPr>
          <w:rFonts w:ascii="Arial" w:hAnsi="Arial" w:cs="Arial"/>
          <w:b/>
          <w:sz w:val="22"/>
          <w:szCs w:val="22"/>
        </w:rPr>
        <w:t>.</w:t>
      </w:r>
      <w:r w:rsidR="008F5732" w:rsidRPr="000B4337">
        <w:rPr>
          <w:rFonts w:ascii="Arial" w:hAnsi="Arial" w:cs="Arial"/>
          <w:sz w:val="22"/>
          <w:szCs w:val="22"/>
        </w:rPr>
        <w:t xml:space="preserve"> </w:t>
      </w:r>
      <w:r w:rsidR="003F6571" w:rsidRPr="000B4337">
        <w:rPr>
          <w:rFonts w:ascii="Arial" w:hAnsi="Arial" w:cs="Arial"/>
          <w:sz w:val="22"/>
          <w:szCs w:val="22"/>
        </w:rPr>
        <w:t xml:space="preserve">YP mevduatlar dolar bazında yüzde </w:t>
      </w:r>
      <w:r w:rsidR="000B4337" w:rsidRPr="000B4337">
        <w:rPr>
          <w:rFonts w:ascii="Arial" w:hAnsi="Arial" w:cs="Arial"/>
          <w:b/>
          <w:sz w:val="22"/>
          <w:szCs w:val="22"/>
        </w:rPr>
        <w:t>13</w:t>
      </w:r>
      <w:r w:rsidR="003F6571" w:rsidRPr="000B4337">
        <w:rPr>
          <w:rFonts w:ascii="Arial" w:hAnsi="Arial" w:cs="Arial"/>
          <w:b/>
          <w:sz w:val="22"/>
          <w:szCs w:val="22"/>
        </w:rPr>
        <w:t xml:space="preserve"> </w:t>
      </w:r>
      <w:r w:rsidR="003F6571" w:rsidRPr="000B4337">
        <w:rPr>
          <w:rFonts w:ascii="Arial" w:hAnsi="Arial" w:cs="Arial"/>
          <w:sz w:val="22"/>
          <w:szCs w:val="22"/>
        </w:rPr>
        <w:t xml:space="preserve">oranında artmıştır. </w:t>
      </w:r>
      <w:r w:rsidRPr="000B4337">
        <w:rPr>
          <w:rFonts w:ascii="Arial" w:hAnsi="Arial" w:cs="Arial"/>
          <w:sz w:val="22"/>
          <w:szCs w:val="22"/>
        </w:rPr>
        <w:t xml:space="preserve">Mevduatlar içinde TL mevduatlarının payı bir önceki yılın aynı ayına göre </w:t>
      </w:r>
      <w:r w:rsidR="000B4337" w:rsidRPr="000B4337">
        <w:rPr>
          <w:rFonts w:ascii="Arial" w:hAnsi="Arial" w:cs="Arial"/>
          <w:sz w:val="22"/>
          <w:szCs w:val="22"/>
        </w:rPr>
        <w:t>2</w:t>
      </w:r>
      <w:r w:rsidRPr="000B4337">
        <w:rPr>
          <w:rFonts w:ascii="Arial" w:hAnsi="Arial" w:cs="Arial"/>
          <w:sz w:val="22"/>
          <w:szCs w:val="22"/>
        </w:rPr>
        <w:t xml:space="preserve"> puan düşüş ile </w:t>
      </w:r>
      <w:r w:rsidRPr="002B36CC">
        <w:rPr>
          <w:rFonts w:ascii="Arial" w:hAnsi="Arial" w:cs="Arial"/>
          <w:b/>
          <w:sz w:val="22"/>
          <w:szCs w:val="22"/>
        </w:rPr>
        <w:t>yüzde 5</w:t>
      </w:r>
      <w:r w:rsidR="000B4337" w:rsidRPr="000B4337">
        <w:rPr>
          <w:rFonts w:ascii="Arial" w:hAnsi="Arial" w:cs="Arial"/>
          <w:b/>
          <w:sz w:val="22"/>
          <w:szCs w:val="22"/>
        </w:rPr>
        <w:t>6</w:t>
      </w:r>
      <w:r w:rsidR="000B4337" w:rsidRPr="000B4337">
        <w:rPr>
          <w:rFonts w:ascii="Arial" w:hAnsi="Arial" w:cs="Arial"/>
          <w:sz w:val="22"/>
          <w:szCs w:val="22"/>
        </w:rPr>
        <w:t>’ya</w:t>
      </w:r>
      <w:r w:rsidRPr="000B4337">
        <w:rPr>
          <w:rFonts w:ascii="Arial" w:hAnsi="Arial" w:cs="Arial"/>
          <w:sz w:val="22"/>
          <w:szCs w:val="22"/>
        </w:rPr>
        <w:t xml:space="preserve"> gerilemiştir. </w:t>
      </w:r>
    </w:p>
    <w:p w:rsidR="00C5615B" w:rsidRPr="00CE0779" w:rsidRDefault="00C5615B" w:rsidP="00C5615B">
      <w:pPr>
        <w:pStyle w:val="ListParagraph"/>
        <w:ind w:left="426"/>
        <w:rPr>
          <w:rFonts w:ascii="Arial" w:hAnsi="Arial" w:cs="Arial"/>
          <w:color w:val="FF0000"/>
          <w:sz w:val="10"/>
          <w:szCs w:val="10"/>
        </w:rPr>
      </w:pPr>
    </w:p>
    <w:p w:rsidR="000E2381" w:rsidRPr="00CC04EF" w:rsidRDefault="000E2381" w:rsidP="00CC04EF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0B4337">
        <w:rPr>
          <w:rFonts w:ascii="Arial" w:hAnsi="Arial" w:cs="Arial"/>
          <w:sz w:val="22"/>
          <w:szCs w:val="22"/>
        </w:rPr>
        <w:t xml:space="preserve">Mevduat dışı kaynaklar yıllık bazda </w:t>
      </w:r>
      <w:r w:rsidRPr="002B36CC">
        <w:rPr>
          <w:rFonts w:ascii="Arial" w:hAnsi="Arial" w:cs="Arial"/>
          <w:b/>
          <w:sz w:val="22"/>
          <w:szCs w:val="22"/>
        </w:rPr>
        <w:t xml:space="preserve">yüzde </w:t>
      </w:r>
      <w:r w:rsidR="004F301A" w:rsidRPr="002B36CC">
        <w:rPr>
          <w:rFonts w:ascii="Arial" w:hAnsi="Arial" w:cs="Arial"/>
          <w:b/>
          <w:sz w:val="22"/>
          <w:szCs w:val="22"/>
        </w:rPr>
        <w:t>9</w:t>
      </w:r>
      <w:r w:rsidR="004F301A" w:rsidRPr="000B4337">
        <w:rPr>
          <w:rFonts w:ascii="Arial" w:hAnsi="Arial" w:cs="Arial"/>
          <w:sz w:val="22"/>
          <w:szCs w:val="22"/>
        </w:rPr>
        <w:t xml:space="preserve"> büyümüştür. Mevduat dışı kaynakların toplam pasifler içindeki payı ise bir önceki yıla göre 1 puan </w:t>
      </w:r>
      <w:r w:rsidR="000B4337" w:rsidRPr="000B4337">
        <w:rPr>
          <w:rFonts w:ascii="Arial" w:hAnsi="Arial" w:cs="Arial"/>
          <w:sz w:val="22"/>
          <w:szCs w:val="22"/>
        </w:rPr>
        <w:t>düşüş</w:t>
      </w:r>
      <w:r w:rsidR="004F301A" w:rsidRPr="000B4337">
        <w:rPr>
          <w:rFonts w:ascii="Arial" w:hAnsi="Arial" w:cs="Arial"/>
          <w:sz w:val="22"/>
          <w:szCs w:val="22"/>
        </w:rPr>
        <w:t xml:space="preserve"> ile yüzde </w:t>
      </w:r>
      <w:r w:rsidR="004F301A" w:rsidRPr="002B36CC">
        <w:rPr>
          <w:rFonts w:ascii="Arial" w:hAnsi="Arial" w:cs="Arial"/>
          <w:b/>
          <w:sz w:val="22"/>
          <w:szCs w:val="22"/>
        </w:rPr>
        <w:t>2</w:t>
      </w:r>
      <w:r w:rsidR="000B4337" w:rsidRPr="002B36CC">
        <w:rPr>
          <w:rFonts w:ascii="Arial" w:hAnsi="Arial" w:cs="Arial"/>
          <w:b/>
          <w:sz w:val="22"/>
          <w:szCs w:val="22"/>
        </w:rPr>
        <w:t>5</w:t>
      </w:r>
      <w:r w:rsidR="004F301A" w:rsidRPr="002B36CC">
        <w:rPr>
          <w:rFonts w:ascii="Arial" w:hAnsi="Arial" w:cs="Arial"/>
          <w:b/>
          <w:sz w:val="22"/>
          <w:szCs w:val="22"/>
        </w:rPr>
        <w:t xml:space="preserve"> </w:t>
      </w:r>
      <w:r w:rsidR="000B4337" w:rsidRPr="000B4337">
        <w:rPr>
          <w:rFonts w:ascii="Arial" w:hAnsi="Arial" w:cs="Arial"/>
          <w:sz w:val="22"/>
          <w:szCs w:val="22"/>
        </w:rPr>
        <w:t>olmuştur.</w:t>
      </w:r>
      <w:r w:rsidRPr="000B4337">
        <w:rPr>
          <w:rFonts w:ascii="Arial" w:hAnsi="Arial" w:cs="Arial"/>
          <w:sz w:val="22"/>
          <w:szCs w:val="22"/>
        </w:rPr>
        <w:t xml:space="preserve"> </w:t>
      </w:r>
      <w:r w:rsidR="00CC04EF">
        <w:rPr>
          <w:rFonts w:ascii="Arial" w:hAnsi="Arial" w:cs="Arial"/>
          <w:sz w:val="22"/>
          <w:szCs w:val="22"/>
        </w:rPr>
        <w:t>Mevduat dışı kaynaklardaki yavaşlama</w:t>
      </w:r>
      <w:r w:rsidR="00CC04EF" w:rsidRPr="00CC04EF">
        <w:rPr>
          <w:rFonts w:ascii="Arial" w:hAnsi="Arial" w:cs="Arial"/>
          <w:sz w:val="22"/>
          <w:szCs w:val="22"/>
        </w:rPr>
        <w:t xml:space="preserve"> </w:t>
      </w:r>
      <w:r w:rsidR="00CC04EF">
        <w:rPr>
          <w:rFonts w:ascii="Arial" w:hAnsi="Arial" w:cs="Arial"/>
          <w:sz w:val="22"/>
          <w:szCs w:val="22"/>
        </w:rPr>
        <w:t>yurt</w:t>
      </w:r>
      <w:r w:rsidR="00CC04EF" w:rsidRPr="00CC04EF">
        <w:rPr>
          <w:rFonts w:ascii="Arial" w:hAnsi="Arial" w:cs="Arial"/>
          <w:sz w:val="22"/>
          <w:szCs w:val="22"/>
        </w:rPr>
        <w:t>dışı bankalardan sağlanan kredilerdeki azalıştan kaynaklanmıştır.</w:t>
      </w:r>
    </w:p>
    <w:p w:rsidR="00C5615B" w:rsidRPr="00CE0779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color w:val="FF0000"/>
          <w:sz w:val="10"/>
          <w:szCs w:val="10"/>
        </w:rPr>
      </w:pPr>
    </w:p>
    <w:p w:rsidR="000E2381" w:rsidRPr="00666F64" w:rsidRDefault="003F657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666F64">
        <w:rPr>
          <w:rFonts w:ascii="Arial" w:hAnsi="Arial" w:cs="Arial"/>
          <w:sz w:val="22"/>
          <w:szCs w:val="22"/>
        </w:rPr>
        <w:t>Özkaynakların yıllık büyüme hızı</w:t>
      </w:r>
      <w:r w:rsidR="000E2381" w:rsidRPr="00666F64">
        <w:rPr>
          <w:rFonts w:ascii="Arial" w:hAnsi="Arial" w:cs="Arial"/>
          <w:sz w:val="22"/>
          <w:szCs w:val="22"/>
        </w:rPr>
        <w:t xml:space="preserve"> </w:t>
      </w:r>
      <w:r w:rsidR="00666F64" w:rsidRPr="00666F64">
        <w:rPr>
          <w:rFonts w:ascii="Arial" w:hAnsi="Arial" w:cs="Arial"/>
          <w:sz w:val="22"/>
          <w:szCs w:val="22"/>
        </w:rPr>
        <w:t>yılın ilk çeyreğinde hızlanmış ve y</w:t>
      </w:r>
      <w:r w:rsidR="000E2381" w:rsidRPr="00666F64">
        <w:rPr>
          <w:rFonts w:ascii="Arial" w:hAnsi="Arial" w:cs="Arial"/>
          <w:sz w:val="22"/>
          <w:szCs w:val="22"/>
        </w:rPr>
        <w:t xml:space="preserve">üzde </w:t>
      </w:r>
      <w:r w:rsidR="00666F64" w:rsidRPr="00666F64">
        <w:rPr>
          <w:rFonts w:ascii="Arial" w:hAnsi="Arial" w:cs="Arial"/>
          <w:b/>
          <w:sz w:val="22"/>
          <w:szCs w:val="22"/>
        </w:rPr>
        <w:t>16</w:t>
      </w:r>
      <w:r w:rsidR="009B7702" w:rsidRPr="00666F64">
        <w:rPr>
          <w:rFonts w:ascii="Arial" w:hAnsi="Arial" w:cs="Arial"/>
          <w:sz w:val="22"/>
          <w:szCs w:val="22"/>
        </w:rPr>
        <w:t xml:space="preserve"> </w:t>
      </w:r>
      <w:r w:rsidR="000E2381" w:rsidRPr="00666F64">
        <w:rPr>
          <w:rFonts w:ascii="Arial" w:hAnsi="Arial" w:cs="Arial"/>
          <w:sz w:val="22"/>
          <w:szCs w:val="22"/>
        </w:rPr>
        <w:t xml:space="preserve">ile </w:t>
      </w:r>
      <w:r w:rsidRPr="00666F64">
        <w:rPr>
          <w:rFonts w:ascii="Arial" w:hAnsi="Arial" w:cs="Arial"/>
          <w:sz w:val="22"/>
          <w:szCs w:val="22"/>
        </w:rPr>
        <w:t>bilanço</w:t>
      </w:r>
      <w:r w:rsidR="00666F64" w:rsidRPr="00666F64">
        <w:rPr>
          <w:rFonts w:ascii="Arial" w:hAnsi="Arial" w:cs="Arial"/>
          <w:sz w:val="22"/>
          <w:szCs w:val="22"/>
        </w:rPr>
        <w:t xml:space="preserve"> büyümesinin üzerinde gerçekleşmiştir.</w:t>
      </w:r>
      <w:r w:rsidR="000E2381" w:rsidRPr="00666F64">
        <w:rPr>
          <w:rFonts w:ascii="Arial" w:hAnsi="Arial" w:cs="Arial"/>
          <w:sz w:val="22"/>
          <w:szCs w:val="22"/>
        </w:rPr>
        <w:t xml:space="preserve"> </w:t>
      </w:r>
      <w:r w:rsidR="00666F64" w:rsidRPr="00666F64">
        <w:rPr>
          <w:rFonts w:ascii="Arial" w:hAnsi="Arial" w:cs="Arial"/>
          <w:sz w:val="22"/>
          <w:szCs w:val="22"/>
        </w:rPr>
        <w:t>Mart 2016</w:t>
      </w:r>
      <w:r w:rsidR="000E2381" w:rsidRPr="00666F64">
        <w:rPr>
          <w:rFonts w:ascii="Arial" w:hAnsi="Arial" w:cs="Arial"/>
          <w:sz w:val="22"/>
          <w:szCs w:val="22"/>
        </w:rPr>
        <w:t xml:space="preserve"> itibariyle </w:t>
      </w:r>
      <w:r w:rsidR="000E2381" w:rsidRPr="00666F64">
        <w:rPr>
          <w:rFonts w:ascii="Arial" w:hAnsi="Arial" w:cs="Arial"/>
          <w:b/>
          <w:sz w:val="22"/>
          <w:szCs w:val="22"/>
        </w:rPr>
        <w:t>2</w:t>
      </w:r>
      <w:r w:rsidR="00666F64" w:rsidRPr="00666F64">
        <w:rPr>
          <w:rFonts w:ascii="Arial" w:hAnsi="Arial" w:cs="Arial"/>
          <w:b/>
          <w:sz w:val="22"/>
          <w:szCs w:val="22"/>
        </w:rPr>
        <w:t>62</w:t>
      </w:r>
      <w:r w:rsidR="000E2381" w:rsidRPr="00666F64">
        <w:rPr>
          <w:rFonts w:ascii="Arial" w:hAnsi="Arial" w:cs="Arial"/>
          <w:b/>
          <w:sz w:val="22"/>
          <w:szCs w:val="22"/>
        </w:rPr>
        <w:t xml:space="preserve"> milyar TL (</w:t>
      </w:r>
      <w:r w:rsidR="00666F64" w:rsidRPr="00666F64">
        <w:rPr>
          <w:rFonts w:ascii="Arial" w:hAnsi="Arial" w:cs="Arial"/>
          <w:b/>
          <w:sz w:val="22"/>
          <w:szCs w:val="22"/>
        </w:rPr>
        <w:t>93</w:t>
      </w:r>
      <w:r w:rsidR="000E2381" w:rsidRPr="00666F64">
        <w:rPr>
          <w:rFonts w:ascii="Arial" w:hAnsi="Arial" w:cs="Arial"/>
          <w:b/>
          <w:sz w:val="22"/>
          <w:szCs w:val="22"/>
        </w:rPr>
        <w:t xml:space="preserve"> milyar dolar)</w:t>
      </w:r>
      <w:r w:rsidR="000E2381" w:rsidRPr="00666F64">
        <w:rPr>
          <w:rFonts w:ascii="Arial" w:hAnsi="Arial" w:cs="Arial"/>
          <w:sz w:val="22"/>
          <w:szCs w:val="22"/>
        </w:rPr>
        <w:t xml:space="preserve"> düzeyine </w:t>
      </w:r>
      <w:r w:rsidR="00801364">
        <w:rPr>
          <w:rFonts w:ascii="Arial" w:hAnsi="Arial" w:cs="Arial"/>
          <w:sz w:val="22"/>
          <w:szCs w:val="22"/>
        </w:rPr>
        <w:t>ulaşan</w:t>
      </w:r>
      <w:r w:rsidR="000E2381" w:rsidRPr="00666F64">
        <w:rPr>
          <w:rFonts w:ascii="Arial" w:hAnsi="Arial" w:cs="Arial"/>
          <w:sz w:val="22"/>
          <w:szCs w:val="22"/>
        </w:rPr>
        <w:t xml:space="preserve"> özkaynakların toplam pasifler içindeki payı da </w:t>
      </w:r>
      <w:r w:rsidR="000E2381" w:rsidRPr="002B36CC">
        <w:rPr>
          <w:rFonts w:ascii="Arial" w:hAnsi="Arial" w:cs="Arial"/>
          <w:b/>
          <w:sz w:val="22"/>
          <w:szCs w:val="22"/>
        </w:rPr>
        <w:t xml:space="preserve">yüzde </w:t>
      </w:r>
      <w:r w:rsidR="000E2381" w:rsidRPr="00666F64">
        <w:rPr>
          <w:rFonts w:ascii="Arial" w:hAnsi="Arial" w:cs="Arial"/>
          <w:b/>
          <w:sz w:val="22"/>
          <w:szCs w:val="22"/>
        </w:rPr>
        <w:t>1</w:t>
      </w:r>
      <w:r w:rsidR="00666F64" w:rsidRPr="00666F64">
        <w:rPr>
          <w:rFonts w:ascii="Arial" w:hAnsi="Arial" w:cs="Arial"/>
          <w:b/>
          <w:sz w:val="22"/>
          <w:szCs w:val="22"/>
        </w:rPr>
        <w:t>1</w:t>
      </w:r>
      <w:r w:rsidR="009B7702" w:rsidRPr="00666F64">
        <w:rPr>
          <w:rFonts w:ascii="Arial" w:hAnsi="Arial" w:cs="Arial"/>
          <w:b/>
          <w:sz w:val="22"/>
          <w:szCs w:val="22"/>
        </w:rPr>
        <w:t>,4</w:t>
      </w:r>
      <w:r w:rsidR="000E2381" w:rsidRPr="00666F64">
        <w:rPr>
          <w:rFonts w:ascii="Arial" w:hAnsi="Arial" w:cs="Arial"/>
          <w:b/>
          <w:sz w:val="22"/>
          <w:szCs w:val="22"/>
        </w:rPr>
        <w:t xml:space="preserve"> </w:t>
      </w:r>
      <w:r w:rsidR="000E2381" w:rsidRPr="00666F64">
        <w:rPr>
          <w:rFonts w:ascii="Arial" w:hAnsi="Arial" w:cs="Arial"/>
          <w:sz w:val="22"/>
          <w:szCs w:val="22"/>
        </w:rPr>
        <w:t xml:space="preserve">olmuştur. </w:t>
      </w:r>
    </w:p>
    <w:p w:rsidR="00C5615B" w:rsidRPr="00CE0779" w:rsidRDefault="00C5615B" w:rsidP="00C5615B">
      <w:pPr>
        <w:pStyle w:val="ListParagraph"/>
        <w:ind w:left="426"/>
        <w:rPr>
          <w:rFonts w:ascii="Arial" w:hAnsi="Arial" w:cs="Arial"/>
          <w:color w:val="FF0000"/>
          <w:sz w:val="10"/>
          <w:szCs w:val="10"/>
        </w:rPr>
      </w:pPr>
    </w:p>
    <w:p w:rsidR="00666F64" w:rsidRPr="00666F64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666F64">
        <w:rPr>
          <w:rFonts w:ascii="Arial" w:hAnsi="Arial" w:cs="Arial"/>
          <w:sz w:val="22"/>
          <w:szCs w:val="22"/>
        </w:rPr>
        <w:t>201</w:t>
      </w:r>
      <w:r w:rsidR="00666F64" w:rsidRPr="00666F64">
        <w:rPr>
          <w:rFonts w:ascii="Arial" w:hAnsi="Arial" w:cs="Arial"/>
          <w:sz w:val="22"/>
          <w:szCs w:val="22"/>
        </w:rPr>
        <w:t>6</w:t>
      </w:r>
      <w:r w:rsidRPr="00666F64">
        <w:rPr>
          <w:rFonts w:ascii="Arial" w:hAnsi="Arial" w:cs="Arial"/>
          <w:sz w:val="22"/>
          <w:szCs w:val="22"/>
        </w:rPr>
        <w:t xml:space="preserve"> yılının ilk </w:t>
      </w:r>
      <w:r w:rsidR="00666F64" w:rsidRPr="00666F64">
        <w:rPr>
          <w:rFonts w:ascii="Arial" w:hAnsi="Arial" w:cs="Arial"/>
          <w:sz w:val="22"/>
          <w:szCs w:val="22"/>
        </w:rPr>
        <w:t>üç</w:t>
      </w:r>
      <w:r w:rsidR="009B7702" w:rsidRPr="00666F64">
        <w:rPr>
          <w:rFonts w:ascii="Arial" w:hAnsi="Arial" w:cs="Arial"/>
          <w:sz w:val="22"/>
          <w:szCs w:val="22"/>
        </w:rPr>
        <w:t xml:space="preserve"> aylık bölümünde</w:t>
      </w:r>
      <w:r w:rsidRPr="00666F64">
        <w:rPr>
          <w:rFonts w:ascii="Arial" w:hAnsi="Arial" w:cs="Arial"/>
          <w:sz w:val="22"/>
          <w:szCs w:val="22"/>
        </w:rPr>
        <w:t xml:space="preserve"> bankacılık sektörünün faiz gelirleri yüzde </w:t>
      </w:r>
      <w:r w:rsidR="00666F64" w:rsidRPr="00666F64">
        <w:rPr>
          <w:rFonts w:ascii="Arial" w:hAnsi="Arial" w:cs="Arial"/>
          <w:b/>
          <w:sz w:val="22"/>
          <w:szCs w:val="22"/>
        </w:rPr>
        <w:t>25</w:t>
      </w:r>
      <w:r w:rsidRPr="00666F64">
        <w:rPr>
          <w:rFonts w:ascii="Arial" w:hAnsi="Arial" w:cs="Arial"/>
          <w:b/>
          <w:sz w:val="22"/>
          <w:szCs w:val="22"/>
        </w:rPr>
        <w:t xml:space="preserve">, </w:t>
      </w:r>
      <w:r w:rsidRPr="00666F64">
        <w:rPr>
          <w:rFonts w:ascii="Arial" w:hAnsi="Arial" w:cs="Arial"/>
          <w:sz w:val="22"/>
          <w:szCs w:val="22"/>
        </w:rPr>
        <w:t xml:space="preserve">faiz giderleri yüzde </w:t>
      </w:r>
      <w:r w:rsidR="00666F64" w:rsidRPr="00666F64">
        <w:rPr>
          <w:rFonts w:ascii="Arial" w:hAnsi="Arial" w:cs="Arial"/>
          <w:b/>
          <w:sz w:val="22"/>
          <w:szCs w:val="22"/>
        </w:rPr>
        <w:t>28</w:t>
      </w:r>
      <w:r w:rsidR="009B7702" w:rsidRPr="00666F64">
        <w:rPr>
          <w:rFonts w:ascii="Arial" w:hAnsi="Arial" w:cs="Arial"/>
          <w:sz w:val="22"/>
          <w:szCs w:val="22"/>
        </w:rPr>
        <w:t xml:space="preserve"> </w:t>
      </w:r>
      <w:r w:rsidRPr="00666F64">
        <w:rPr>
          <w:rFonts w:ascii="Arial" w:hAnsi="Arial" w:cs="Arial"/>
          <w:sz w:val="22"/>
          <w:szCs w:val="22"/>
        </w:rPr>
        <w:t xml:space="preserve">oranında artmıştır. Buna bağlı olarak, net faiz gelirleri geçen yılın aynı dönemine göre TL bazında yüzde </w:t>
      </w:r>
      <w:r w:rsidR="00666F64" w:rsidRPr="00666F64">
        <w:rPr>
          <w:rFonts w:ascii="Arial" w:hAnsi="Arial" w:cs="Arial"/>
          <w:b/>
          <w:sz w:val="22"/>
          <w:szCs w:val="22"/>
        </w:rPr>
        <w:t>22</w:t>
      </w:r>
      <w:r w:rsidR="00801364">
        <w:rPr>
          <w:rFonts w:ascii="Arial" w:hAnsi="Arial" w:cs="Arial"/>
          <w:b/>
          <w:sz w:val="22"/>
          <w:szCs w:val="22"/>
        </w:rPr>
        <w:t>,</w:t>
      </w:r>
      <w:r w:rsidRPr="00666F64">
        <w:rPr>
          <w:rFonts w:ascii="Arial" w:hAnsi="Arial" w:cs="Arial"/>
          <w:b/>
          <w:sz w:val="22"/>
          <w:szCs w:val="22"/>
        </w:rPr>
        <w:t xml:space="preserve"> </w:t>
      </w:r>
      <w:r w:rsidR="00666F64" w:rsidRPr="00666F64">
        <w:rPr>
          <w:rFonts w:ascii="Arial" w:hAnsi="Arial" w:cs="Arial"/>
          <w:sz w:val="22"/>
          <w:szCs w:val="22"/>
        </w:rPr>
        <w:t xml:space="preserve">dolar bazında ise yüzde </w:t>
      </w:r>
      <w:r w:rsidR="00666F64" w:rsidRPr="00666F64">
        <w:rPr>
          <w:rFonts w:ascii="Arial" w:hAnsi="Arial" w:cs="Arial"/>
          <w:b/>
          <w:sz w:val="22"/>
          <w:szCs w:val="22"/>
        </w:rPr>
        <w:t>13</w:t>
      </w:r>
      <w:r w:rsidR="00666F64" w:rsidRPr="00666F64">
        <w:rPr>
          <w:rFonts w:ascii="Arial" w:hAnsi="Arial" w:cs="Arial"/>
          <w:sz w:val="22"/>
          <w:szCs w:val="22"/>
        </w:rPr>
        <w:t xml:space="preserve"> </w:t>
      </w:r>
      <w:r w:rsidRPr="00666F64">
        <w:rPr>
          <w:rFonts w:ascii="Arial" w:hAnsi="Arial" w:cs="Arial"/>
          <w:sz w:val="22"/>
          <w:szCs w:val="22"/>
        </w:rPr>
        <w:t>oranında artmış</w:t>
      </w:r>
      <w:r w:rsidR="00666F64" w:rsidRPr="00666F64">
        <w:rPr>
          <w:rFonts w:ascii="Arial" w:hAnsi="Arial" w:cs="Arial"/>
          <w:sz w:val="22"/>
          <w:szCs w:val="22"/>
        </w:rPr>
        <w:t xml:space="preserve">tır. </w:t>
      </w:r>
    </w:p>
    <w:p w:rsidR="00C5615B" w:rsidRPr="00CE0779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color w:val="FF0000"/>
          <w:sz w:val="10"/>
          <w:szCs w:val="10"/>
        </w:rPr>
      </w:pPr>
    </w:p>
    <w:p w:rsidR="00666F64" w:rsidRPr="00666F64" w:rsidRDefault="000E2381" w:rsidP="00666F64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666F64">
        <w:rPr>
          <w:rFonts w:ascii="Arial" w:hAnsi="Arial" w:cs="Arial"/>
          <w:sz w:val="22"/>
          <w:szCs w:val="22"/>
        </w:rPr>
        <w:t xml:space="preserve">Kar hacmi, </w:t>
      </w:r>
      <w:r w:rsidR="009B7702" w:rsidRPr="00666F64">
        <w:rPr>
          <w:rFonts w:ascii="Arial" w:hAnsi="Arial" w:cs="Arial"/>
          <w:sz w:val="22"/>
          <w:szCs w:val="22"/>
        </w:rPr>
        <w:t>Ocak-</w:t>
      </w:r>
      <w:r w:rsidR="00666F64" w:rsidRPr="00666F64">
        <w:rPr>
          <w:rFonts w:ascii="Arial" w:hAnsi="Arial" w:cs="Arial"/>
          <w:sz w:val="22"/>
          <w:szCs w:val="22"/>
        </w:rPr>
        <w:t>Mart</w:t>
      </w:r>
      <w:r w:rsidR="009B7702" w:rsidRPr="00666F64">
        <w:rPr>
          <w:rFonts w:ascii="Arial" w:hAnsi="Arial" w:cs="Arial"/>
          <w:sz w:val="22"/>
          <w:szCs w:val="22"/>
        </w:rPr>
        <w:t xml:space="preserve"> döneminde</w:t>
      </w:r>
      <w:r w:rsidRPr="00666F64">
        <w:rPr>
          <w:rFonts w:ascii="Arial" w:hAnsi="Arial" w:cs="Arial"/>
          <w:sz w:val="22"/>
          <w:szCs w:val="22"/>
        </w:rPr>
        <w:t xml:space="preserve"> bir önceki yılın aynı dönemine göre TL bazında </w:t>
      </w:r>
      <w:r w:rsidR="00666F64" w:rsidRPr="00666F64">
        <w:rPr>
          <w:rFonts w:ascii="Arial" w:hAnsi="Arial" w:cs="Arial"/>
          <w:sz w:val="22"/>
          <w:szCs w:val="22"/>
        </w:rPr>
        <w:t xml:space="preserve">yüzde 26 oranında artmış ve </w:t>
      </w:r>
      <w:r w:rsidR="00666F64" w:rsidRPr="00666F64">
        <w:rPr>
          <w:rFonts w:ascii="Arial" w:hAnsi="Arial" w:cs="Arial"/>
          <w:b/>
          <w:sz w:val="22"/>
          <w:szCs w:val="22"/>
        </w:rPr>
        <w:t>8,1</w:t>
      </w:r>
      <w:r w:rsidRPr="00666F64">
        <w:rPr>
          <w:rFonts w:ascii="Arial" w:hAnsi="Arial" w:cs="Arial"/>
          <w:sz w:val="22"/>
          <w:szCs w:val="22"/>
        </w:rPr>
        <w:t xml:space="preserve"> </w:t>
      </w:r>
      <w:r w:rsidRPr="002B36CC">
        <w:rPr>
          <w:rFonts w:ascii="Arial" w:hAnsi="Arial" w:cs="Arial"/>
          <w:b/>
          <w:sz w:val="22"/>
          <w:szCs w:val="22"/>
        </w:rPr>
        <w:t>milyar TL</w:t>
      </w:r>
      <w:r w:rsidRPr="00666F64">
        <w:rPr>
          <w:rFonts w:ascii="Arial" w:hAnsi="Arial" w:cs="Arial"/>
          <w:sz w:val="22"/>
          <w:szCs w:val="22"/>
        </w:rPr>
        <w:t xml:space="preserve"> seviyesinde gerçekleşmiştir.  </w:t>
      </w:r>
      <w:r w:rsidR="009B7702" w:rsidRPr="00666F64">
        <w:rPr>
          <w:rFonts w:ascii="Arial" w:hAnsi="Arial" w:cs="Arial"/>
          <w:sz w:val="22"/>
          <w:szCs w:val="22"/>
        </w:rPr>
        <w:t>Böylece ortalama</w:t>
      </w:r>
      <w:r w:rsidR="00C06DDF" w:rsidRPr="00666F64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9B7702" w:rsidRPr="00666F64">
        <w:rPr>
          <w:rFonts w:ascii="Arial" w:hAnsi="Arial" w:cs="Arial"/>
          <w:sz w:val="22"/>
          <w:szCs w:val="22"/>
        </w:rPr>
        <w:t xml:space="preserve"> özkaynak karlılığı yüzde </w:t>
      </w:r>
      <w:r w:rsidR="009B7702" w:rsidRPr="00666F64">
        <w:rPr>
          <w:rFonts w:ascii="Arial" w:hAnsi="Arial" w:cs="Arial"/>
          <w:b/>
          <w:sz w:val="22"/>
          <w:szCs w:val="22"/>
        </w:rPr>
        <w:t>11</w:t>
      </w:r>
      <w:r w:rsidR="00666F64" w:rsidRPr="00666F64">
        <w:rPr>
          <w:rFonts w:ascii="Arial" w:hAnsi="Arial" w:cs="Arial"/>
          <w:b/>
          <w:sz w:val="22"/>
          <w:szCs w:val="22"/>
        </w:rPr>
        <w:t>,2</w:t>
      </w:r>
      <w:r w:rsidR="009B7702" w:rsidRPr="00666F64">
        <w:rPr>
          <w:rFonts w:ascii="Arial" w:hAnsi="Arial" w:cs="Arial"/>
          <w:b/>
          <w:sz w:val="22"/>
          <w:szCs w:val="22"/>
        </w:rPr>
        <w:t>,</w:t>
      </w:r>
      <w:r w:rsidR="009B7702" w:rsidRPr="00666F64">
        <w:rPr>
          <w:rFonts w:ascii="Arial" w:hAnsi="Arial" w:cs="Arial"/>
          <w:sz w:val="22"/>
          <w:szCs w:val="22"/>
        </w:rPr>
        <w:t xml:space="preserve"> ortalama aktif karlılığı ise</w:t>
      </w:r>
      <w:r w:rsidR="009B7702" w:rsidRPr="002B36CC">
        <w:rPr>
          <w:rFonts w:ascii="Arial" w:hAnsi="Arial" w:cs="Arial"/>
          <w:b/>
          <w:sz w:val="22"/>
          <w:szCs w:val="22"/>
        </w:rPr>
        <w:t xml:space="preserve"> yüzde</w:t>
      </w:r>
      <w:r w:rsidR="009B7702" w:rsidRPr="00666F64">
        <w:rPr>
          <w:rFonts w:ascii="Arial" w:hAnsi="Arial" w:cs="Arial"/>
          <w:sz w:val="22"/>
          <w:szCs w:val="22"/>
        </w:rPr>
        <w:t xml:space="preserve"> </w:t>
      </w:r>
      <w:r w:rsidR="009B7702" w:rsidRPr="00666F64">
        <w:rPr>
          <w:rFonts w:ascii="Arial" w:hAnsi="Arial" w:cs="Arial"/>
          <w:b/>
          <w:sz w:val="22"/>
          <w:szCs w:val="22"/>
        </w:rPr>
        <w:t>1,</w:t>
      </w:r>
      <w:r w:rsidR="00666F64" w:rsidRPr="00666F64">
        <w:rPr>
          <w:rFonts w:ascii="Arial" w:hAnsi="Arial" w:cs="Arial"/>
          <w:b/>
          <w:sz w:val="22"/>
          <w:szCs w:val="22"/>
        </w:rPr>
        <w:t>3</w:t>
      </w:r>
      <w:r w:rsidR="009B7702" w:rsidRPr="00666F64">
        <w:rPr>
          <w:rFonts w:ascii="Arial" w:hAnsi="Arial" w:cs="Arial"/>
          <w:sz w:val="22"/>
          <w:szCs w:val="22"/>
        </w:rPr>
        <w:t xml:space="preserve"> olmuştur. </w:t>
      </w:r>
      <w:r w:rsidR="00666F64" w:rsidRPr="00666F64">
        <w:rPr>
          <w:rFonts w:ascii="Arial" w:hAnsi="Arial" w:cs="Arial"/>
          <w:sz w:val="22"/>
          <w:szCs w:val="22"/>
        </w:rPr>
        <w:t xml:space="preserve">Karlılıktaki yükselişte faiz marjındaki gelişmeler etkili olmuştur. </w:t>
      </w:r>
    </w:p>
    <w:p w:rsidR="00C5615B" w:rsidRPr="00CE0779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color w:val="FF0000"/>
          <w:sz w:val="10"/>
          <w:szCs w:val="10"/>
        </w:rPr>
      </w:pPr>
    </w:p>
    <w:p w:rsidR="000E2381" w:rsidRPr="00B137E6" w:rsidRDefault="00B137E6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137E6">
        <w:rPr>
          <w:rFonts w:ascii="Arial" w:hAnsi="Arial" w:cs="Arial"/>
          <w:sz w:val="22"/>
          <w:szCs w:val="22"/>
        </w:rPr>
        <w:t>Mart</w:t>
      </w:r>
      <w:r w:rsidR="009B7702" w:rsidRPr="00B137E6">
        <w:rPr>
          <w:rFonts w:ascii="Arial" w:hAnsi="Arial" w:cs="Arial"/>
          <w:sz w:val="22"/>
          <w:szCs w:val="22"/>
        </w:rPr>
        <w:t xml:space="preserve"> </w:t>
      </w:r>
      <w:r w:rsidR="000E2381" w:rsidRPr="00B137E6">
        <w:rPr>
          <w:rFonts w:ascii="Arial" w:hAnsi="Arial" w:cs="Arial"/>
          <w:sz w:val="22"/>
          <w:szCs w:val="22"/>
        </w:rPr>
        <w:t>201</w:t>
      </w:r>
      <w:r w:rsidRPr="00B137E6">
        <w:rPr>
          <w:rFonts w:ascii="Arial" w:hAnsi="Arial" w:cs="Arial"/>
          <w:sz w:val="22"/>
          <w:szCs w:val="22"/>
        </w:rPr>
        <w:t>6</w:t>
      </w:r>
      <w:r w:rsidR="000E2381" w:rsidRPr="00B137E6">
        <w:rPr>
          <w:rFonts w:ascii="Arial" w:hAnsi="Arial" w:cs="Arial"/>
          <w:sz w:val="22"/>
          <w:szCs w:val="22"/>
        </w:rPr>
        <w:t xml:space="preserve"> itibariyle bankacılık sektörünün net yabancı para pozisyonu </w:t>
      </w:r>
      <w:r w:rsidR="000E2381" w:rsidRPr="00B137E6">
        <w:rPr>
          <w:rFonts w:ascii="Arial" w:hAnsi="Arial" w:cs="Arial"/>
          <w:b/>
          <w:sz w:val="22"/>
          <w:szCs w:val="22"/>
        </w:rPr>
        <w:t>-</w:t>
      </w:r>
      <w:r w:rsidRPr="00B137E6">
        <w:rPr>
          <w:rFonts w:ascii="Arial" w:hAnsi="Arial" w:cs="Arial"/>
          <w:b/>
          <w:sz w:val="22"/>
          <w:szCs w:val="22"/>
        </w:rPr>
        <w:t>1,9</w:t>
      </w:r>
      <w:r w:rsidR="000E2381" w:rsidRPr="00B137E6">
        <w:rPr>
          <w:rFonts w:ascii="Arial" w:hAnsi="Arial" w:cs="Arial"/>
          <w:sz w:val="22"/>
          <w:szCs w:val="22"/>
        </w:rPr>
        <w:t xml:space="preserve"> </w:t>
      </w:r>
      <w:r w:rsidR="000E2381" w:rsidRPr="002B36CC">
        <w:rPr>
          <w:rFonts w:ascii="Arial" w:hAnsi="Arial" w:cs="Arial"/>
          <w:b/>
          <w:sz w:val="22"/>
          <w:szCs w:val="22"/>
        </w:rPr>
        <w:t xml:space="preserve">milyar </w:t>
      </w:r>
      <w:r w:rsidRPr="002B36CC">
        <w:rPr>
          <w:rFonts w:ascii="Arial" w:hAnsi="Arial" w:cs="Arial"/>
          <w:b/>
          <w:sz w:val="22"/>
          <w:szCs w:val="22"/>
        </w:rPr>
        <w:t>TL</w:t>
      </w:r>
      <w:r w:rsidR="000E2381" w:rsidRPr="00B137E6">
        <w:rPr>
          <w:rFonts w:ascii="Arial" w:hAnsi="Arial" w:cs="Arial"/>
          <w:sz w:val="22"/>
          <w:szCs w:val="22"/>
        </w:rPr>
        <w:t xml:space="preserve"> ile toplam </w:t>
      </w:r>
      <w:r w:rsidRPr="00B137E6">
        <w:rPr>
          <w:rFonts w:ascii="Arial" w:hAnsi="Arial" w:cs="Arial"/>
          <w:sz w:val="22"/>
          <w:szCs w:val="22"/>
        </w:rPr>
        <w:t xml:space="preserve">yasal </w:t>
      </w:r>
      <w:r w:rsidR="000E2381" w:rsidRPr="00B137E6">
        <w:rPr>
          <w:rFonts w:ascii="Arial" w:hAnsi="Arial" w:cs="Arial"/>
          <w:sz w:val="22"/>
          <w:szCs w:val="22"/>
        </w:rPr>
        <w:t xml:space="preserve">özkaynakların </w:t>
      </w:r>
      <w:r w:rsidR="000E2381" w:rsidRPr="002B36CC">
        <w:rPr>
          <w:rFonts w:ascii="Arial" w:hAnsi="Arial" w:cs="Arial"/>
          <w:b/>
          <w:sz w:val="22"/>
          <w:szCs w:val="22"/>
        </w:rPr>
        <w:t xml:space="preserve">yüzde </w:t>
      </w:r>
      <w:r w:rsidRPr="00B137E6">
        <w:rPr>
          <w:rFonts w:ascii="Arial" w:hAnsi="Arial" w:cs="Arial"/>
          <w:b/>
          <w:sz w:val="22"/>
          <w:szCs w:val="22"/>
        </w:rPr>
        <w:t>0,6’sı</w:t>
      </w:r>
      <w:r w:rsidR="000E2381" w:rsidRPr="00B137E6">
        <w:rPr>
          <w:rFonts w:ascii="Arial" w:hAnsi="Arial" w:cs="Arial"/>
          <w:sz w:val="22"/>
          <w:szCs w:val="22"/>
        </w:rPr>
        <w:t xml:space="preserve"> düzeyindedir.</w:t>
      </w:r>
    </w:p>
    <w:p w:rsidR="00C5615B" w:rsidRPr="00CE0779" w:rsidRDefault="00C5615B" w:rsidP="00C5615B">
      <w:pPr>
        <w:pStyle w:val="ListParagraph"/>
        <w:ind w:left="426"/>
        <w:rPr>
          <w:rFonts w:ascii="Arial" w:hAnsi="Arial" w:cs="Arial"/>
          <w:color w:val="FF0000"/>
          <w:sz w:val="10"/>
          <w:szCs w:val="10"/>
        </w:rPr>
      </w:pPr>
    </w:p>
    <w:p w:rsidR="000E2381" w:rsidRPr="006030EF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6030EF">
        <w:rPr>
          <w:rFonts w:ascii="Arial" w:hAnsi="Arial" w:cs="Arial"/>
          <w:sz w:val="22"/>
          <w:szCs w:val="22"/>
        </w:rPr>
        <w:t xml:space="preserve">Toplam aktiflerin yüzde </w:t>
      </w:r>
      <w:r w:rsidR="00A942A2" w:rsidRPr="006030EF">
        <w:rPr>
          <w:rFonts w:ascii="Arial" w:hAnsi="Arial" w:cs="Arial"/>
          <w:b/>
          <w:sz w:val="22"/>
          <w:szCs w:val="22"/>
        </w:rPr>
        <w:t>5</w:t>
      </w:r>
      <w:r w:rsidR="006030EF" w:rsidRPr="006030EF">
        <w:rPr>
          <w:rFonts w:ascii="Arial" w:hAnsi="Arial" w:cs="Arial"/>
          <w:b/>
          <w:sz w:val="22"/>
          <w:szCs w:val="22"/>
        </w:rPr>
        <w:t>0</w:t>
      </w:r>
      <w:r w:rsidR="00A942A2" w:rsidRPr="006030EF">
        <w:rPr>
          <w:rFonts w:ascii="Arial" w:hAnsi="Arial" w:cs="Arial"/>
          <w:b/>
          <w:sz w:val="22"/>
          <w:szCs w:val="22"/>
        </w:rPr>
        <w:t>’</w:t>
      </w:r>
      <w:r w:rsidR="006030EF" w:rsidRPr="006030EF">
        <w:rPr>
          <w:rFonts w:ascii="Arial" w:hAnsi="Arial" w:cs="Arial"/>
          <w:b/>
          <w:sz w:val="22"/>
          <w:szCs w:val="22"/>
        </w:rPr>
        <w:t>s</w:t>
      </w:r>
      <w:r w:rsidR="00A942A2" w:rsidRPr="006030EF">
        <w:rPr>
          <w:rFonts w:ascii="Arial" w:hAnsi="Arial" w:cs="Arial"/>
          <w:b/>
          <w:sz w:val="22"/>
          <w:szCs w:val="22"/>
        </w:rPr>
        <w:t>i</w:t>
      </w:r>
      <w:r w:rsidRPr="006030EF">
        <w:rPr>
          <w:rFonts w:ascii="Arial" w:hAnsi="Arial" w:cs="Arial"/>
          <w:b/>
          <w:sz w:val="22"/>
          <w:szCs w:val="22"/>
        </w:rPr>
        <w:t>,</w:t>
      </w:r>
      <w:r w:rsidRPr="006030EF">
        <w:rPr>
          <w:rFonts w:ascii="Arial" w:hAnsi="Arial" w:cs="Arial"/>
          <w:sz w:val="22"/>
          <w:szCs w:val="22"/>
        </w:rPr>
        <w:t xml:space="preserve"> kaynakların ise yüzde </w:t>
      </w:r>
      <w:r w:rsidR="006030EF" w:rsidRPr="006030EF">
        <w:rPr>
          <w:rFonts w:ascii="Arial" w:hAnsi="Arial" w:cs="Arial"/>
          <w:b/>
          <w:sz w:val="22"/>
          <w:szCs w:val="22"/>
        </w:rPr>
        <w:t>76’sı</w:t>
      </w:r>
      <w:r w:rsidRPr="006030EF">
        <w:rPr>
          <w:rFonts w:ascii="Arial" w:hAnsi="Arial" w:cs="Arial"/>
          <w:b/>
          <w:sz w:val="22"/>
          <w:szCs w:val="22"/>
        </w:rPr>
        <w:t xml:space="preserve"> </w:t>
      </w:r>
      <w:r w:rsidRPr="006030EF">
        <w:rPr>
          <w:rFonts w:ascii="Arial" w:hAnsi="Arial" w:cs="Arial"/>
          <w:sz w:val="22"/>
          <w:szCs w:val="22"/>
        </w:rPr>
        <w:t xml:space="preserve">1 yıldan daha kısa vadelidir. 5 yıl ve üzerindeki kalemlerin aktif içindeki payı yüzde </w:t>
      </w:r>
      <w:r w:rsidRPr="006030EF">
        <w:rPr>
          <w:rFonts w:ascii="Arial" w:hAnsi="Arial" w:cs="Arial"/>
          <w:b/>
          <w:sz w:val="22"/>
          <w:szCs w:val="22"/>
        </w:rPr>
        <w:t>1</w:t>
      </w:r>
      <w:r w:rsidR="006030EF" w:rsidRPr="006030EF">
        <w:rPr>
          <w:rFonts w:ascii="Arial" w:hAnsi="Arial" w:cs="Arial"/>
          <w:b/>
          <w:sz w:val="22"/>
          <w:szCs w:val="22"/>
        </w:rPr>
        <w:t>5</w:t>
      </w:r>
      <w:r w:rsidRPr="006030EF">
        <w:rPr>
          <w:rFonts w:ascii="Arial" w:hAnsi="Arial" w:cs="Arial"/>
          <w:sz w:val="22"/>
          <w:szCs w:val="22"/>
        </w:rPr>
        <w:t xml:space="preserve"> seviyesinde iken, bu kalem</w:t>
      </w:r>
      <w:r w:rsidR="002B1970" w:rsidRPr="006030EF">
        <w:rPr>
          <w:rFonts w:ascii="Arial" w:hAnsi="Arial" w:cs="Arial"/>
          <w:sz w:val="22"/>
          <w:szCs w:val="22"/>
        </w:rPr>
        <w:t>ler</w:t>
      </w:r>
      <w:r w:rsidRPr="006030EF">
        <w:rPr>
          <w:rFonts w:ascii="Arial" w:hAnsi="Arial" w:cs="Arial"/>
          <w:sz w:val="22"/>
          <w:szCs w:val="22"/>
        </w:rPr>
        <w:t xml:space="preserve">in toplam pasifler içindeki payı </w:t>
      </w:r>
      <w:r w:rsidRPr="002B36CC">
        <w:rPr>
          <w:rFonts w:ascii="Arial" w:hAnsi="Arial" w:cs="Arial"/>
          <w:b/>
          <w:sz w:val="22"/>
          <w:szCs w:val="22"/>
        </w:rPr>
        <w:t xml:space="preserve">yüzde </w:t>
      </w:r>
      <w:r w:rsidRPr="006030EF">
        <w:rPr>
          <w:rFonts w:ascii="Arial" w:hAnsi="Arial" w:cs="Arial"/>
          <w:b/>
          <w:sz w:val="22"/>
          <w:szCs w:val="22"/>
        </w:rPr>
        <w:t xml:space="preserve">4 </w:t>
      </w:r>
      <w:r w:rsidRPr="006030EF">
        <w:rPr>
          <w:rFonts w:ascii="Arial" w:hAnsi="Arial" w:cs="Arial"/>
          <w:sz w:val="22"/>
          <w:szCs w:val="22"/>
        </w:rPr>
        <w:t>seviyesindedir.</w:t>
      </w:r>
    </w:p>
    <w:p w:rsidR="000E2381" w:rsidRPr="006030EF" w:rsidRDefault="00D25884" w:rsidP="00C06DD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030EF">
        <w:rPr>
          <w:rFonts w:ascii="Arial" w:hAnsi="Arial" w:cs="Arial"/>
          <w:b/>
          <w:sz w:val="22"/>
          <w:szCs w:val="22"/>
        </w:rPr>
        <w:t>3</w:t>
      </w:r>
      <w:r w:rsidR="000E2381" w:rsidRPr="006030EF">
        <w:rPr>
          <w:rFonts w:ascii="Arial" w:hAnsi="Arial" w:cs="Arial"/>
          <w:b/>
          <w:sz w:val="22"/>
          <w:szCs w:val="22"/>
        </w:rPr>
        <w:t xml:space="preserve">. Genel bilgiler </w:t>
      </w:r>
    </w:p>
    <w:p w:rsidR="000E2381" w:rsidRPr="006030EF" w:rsidRDefault="006030EF" w:rsidP="00C5615B">
      <w:pPr>
        <w:pStyle w:val="ListParagraph"/>
        <w:numPr>
          <w:ilvl w:val="0"/>
          <w:numId w:val="22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6030EF">
        <w:rPr>
          <w:rFonts w:ascii="Arial" w:hAnsi="Arial" w:cs="Arial"/>
          <w:sz w:val="22"/>
          <w:szCs w:val="22"/>
        </w:rPr>
        <w:t xml:space="preserve">Mart </w:t>
      </w:r>
      <w:r w:rsidR="000E2381" w:rsidRPr="006030EF">
        <w:rPr>
          <w:rFonts w:ascii="Arial" w:hAnsi="Arial" w:cs="Arial"/>
          <w:sz w:val="22"/>
          <w:szCs w:val="22"/>
        </w:rPr>
        <w:t>201</w:t>
      </w:r>
      <w:r w:rsidRPr="006030EF">
        <w:rPr>
          <w:rFonts w:ascii="Arial" w:hAnsi="Arial" w:cs="Arial"/>
          <w:sz w:val="22"/>
          <w:szCs w:val="22"/>
        </w:rPr>
        <w:t>6</w:t>
      </w:r>
      <w:r w:rsidR="000E2381" w:rsidRPr="006030EF">
        <w:rPr>
          <w:rFonts w:ascii="Arial" w:hAnsi="Arial" w:cs="Arial"/>
          <w:sz w:val="22"/>
          <w:szCs w:val="22"/>
        </w:rPr>
        <w:t xml:space="preserve"> itibariyle faaliyet gösteren banka sayısı </w:t>
      </w:r>
      <w:r w:rsidR="000E2381" w:rsidRPr="006030EF">
        <w:rPr>
          <w:rFonts w:ascii="Arial" w:hAnsi="Arial" w:cs="Arial"/>
          <w:b/>
          <w:sz w:val="22"/>
          <w:szCs w:val="22"/>
        </w:rPr>
        <w:t>47</w:t>
      </w:r>
      <w:r w:rsidR="000E2381" w:rsidRPr="006030EF">
        <w:rPr>
          <w:rFonts w:ascii="Arial" w:hAnsi="Arial" w:cs="Arial"/>
          <w:sz w:val="22"/>
          <w:szCs w:val="22"/>
        </w:rPr>
        <w:t xml:space="preserve"> tanedir. Bir önceki yılın aynı ayına göre şube sayısı</w:t>
      </w:r>
      <w:r w:rsidRPr="006030EF">
        <w:rPr>
          <w:rFonts w:ascii="Arial" w:hAnsi="Arial" w:cs="Arial"/>
          <w:sz w:val="22"/>
          <w:szCs w:val="22"/>
        </w:rPr>
        <w:t xml:space="preserve"> 52</w:t>
      </w:r>
      <w:r w:rsidR="000E2381" w:rsidRPr="006030EF">
        <w:rPr>
          <w:rFonts w:ascii="Arial" w:hAnsi="Arial" w:cs="Arial"/>
          <w:sz w:val="22"/>
          <w:szCs w:val="22"/>
        </w:rPr>
        <w:t xml:space="preserve"> adet a</w:t>
      </w:r>
      <w:r w:rsidRPr="006030EF">
        <w:rPr>
          <w:rFonts w:ascii="Arial" w:hAnsi="Arial" w:cs="Arial"/>
          <w:sz w:val="22"/>
          <w:szCs w:val="22"/>
        </w:rPr>
        <w:t>zalarak</w:t>
      </w:r>
      <w:r w:rsidRPr="006030EF">
        <w:rPr>
          <w:rFonts w:ascii="Arial" w:hAnsi="Arial" w:cs="Arial"/>
          <w:b/>
          <w:sz w:val="22"/>
          <w:szCs w:val="22"/>
        </w:rPr>
        <w:t xml:space="preserve"> 11.181</w:t>
      </w:r>
      <w:r w:rsidR="000E2381" w:rsidRPr="006030EF">
        <w:rPr>
          <w:rFonts w:ascii="Arial" w:hAnsi="Arial" w:cs="Arial"/>
          <w:b/>
          <w:sz w:val="22"/>
          <w:szCs w:val="22"/>
        </w:rPr>
        <w:t>’</w:t>
      </w:r>
      <w:r w:rsidR="00A942A2" w:rsidRPr="006030EF">
        <w:rPr>
          <w:rFonts w:ascii="Arial" w:hAnsi="Arial" w:cs="Arial"/>
          <w:b/>
          <w:sz w:val="22"/>
          <w:szCs w:val="22"/>
        </w:rPr>
        <w:t>e</w:t>
      </w:r>
      <w:r w:rsidR="000E2381" w:rsidRPr="006030EF">
        <w:rPr>
          <w:rFonts w:ascii="Arial" w:hAnsi="Arial" w:cs="Arial"/>
          <w:b/>
          <w:sz w:val="22"/>
          <w:szCs w:val="22"/>
        </w:rPr>
        <w:t xml:space="preserve"> </w:t>
      </w:r>
      <w:r w:rsidRPr="006030EF">
        <w:rPr>
          <w:rFonts w:ascii="Arial" w:hAnsi="Arial" w:cs="Arial"/>
          <w:sz w:val="22"/>
          <w:szCs w:val="22"/>
        </w:rPr>
        <w:t>gerilemiştir</w:t>
      </w:r>
      <w:r w:rsidR="000E2381" w:rsidRPr="006030EF">
        <w:rPr>
          <w:rFonts w:ascii="Arial" w:hAnsi="Arial" w:cs="Arial"/>
          <w:sz w:val="22"/>
          <w:szCs w:val="22"/>
        </w:rPr>
        <w:t xml:space="preserve">. Personel sayısı ise </w:t>
      </w:r>
      <w:r w:rsidRPr="006030EF">
        <w:rPr>
          <w:rFonts w:ascii="Arial" w:hAnsi="Arial" w:cs="Arial"/>
          <w:sz w:val="22"/>
          <w:szCs w:val="22"/>
        </w:rPr>
        <w:t>836</w:t>
      </w:r>
      <w:r w:rsidR="00E76D74" w:rsidRPr="006030EF">
        <w:rPr>
          <w:rFonts w:ascii="Arial" w:hAnsi="Arial" w:cs="Arial"/>
          <w:sz w:val="22"/>
          <w:szCs w:val="22"/>
        </w:rPr>
        <w:t xml:space="preserve"> </w:t>
      </w:r>
      <w:r w:rsidR="000E2381" w:rsidRPr="006030EF">
        <w:rPr>
          <w:rFonts w:ascii="Arial" w:hAnsi="Arial" w:cs="Arial"/>
          <w:sz w:val="22"/>
          <w:szCs w:val="22"/>
        </w:rPr>
        <w:t>kişi</w:t>
      </w:r>
      <w:r w:rsidR="000E2381" w:rsidRPr="006030EF">
        <w:rPr>
          <w:rFonts w:ascii="Arial" w:hAnsi="Arial" w:cs="Arial"/>
          <w:b/>
          <w:sz w:val="22"/>
          <w:szCs w:val="22"/>
        </w:rPr>
        <w:t xml:space="preserve"> </w:t>
      </w:r>
      <w:r w:rsidRPr="006030EF">
        <w:rPr>
          <w:rFonts w:ascii="Arial" w:hAnsi="Arial" w:cs="Arial"/>
          <w:sz w:val="22"/>
          <w:szCs w:val="22"/>
        </w:rPr>
        <w:t xml:space="preserve">düşerek </w:t>
      </w:r>
      <w:r w:rsidR="000E2381" w:rsidRPr="006030EF">
        <w:rPr>
          <w:rFonts w:ascii="Arial" w:hAnsi="Arial" w:cs="Arial"/>
          <w:b/>
          <w:sz w:val="22"/>
          <w:szCs w:val="22"/>
        </w:rPr>
        <w:t>20</w:t>
      </w:r>
      <w:r w:rsidRPr="006030EF">
        <w:rPr>
          <w:rFonts w:ascii="Arial" w:hAnsi="Arial" w:cs="Arial"/>
          <w:b/>
          <w:sz w:val="22"/>
          <w:szCs w:val="22"/>
        </w:rPr>
        <w:t>0</w:t>
      </w:r>
      <w:r w:rsidR="000E2381" w:rsidRPr="006030EF">
        <w:rPr>
          <w:rFonts w:ascii="Arial" w:hAnsi="Arial" w:cs="Arial"/>
          <w:b/>
          <w:sz w:val="22"/>
          <w:szCs w:val="22"/>
        </w:rPr>
        <w:t>.</w:t>
      </w:r>
      <w:r w:rsidRPr="006030EF">
        <w:rPr>
          <w:rFonts w:ascii="Arial" w:hAnsi="Arial" w:cs="Arial"/>
          <w:b/>
          <w:sz w:val="22"/>
          <w:szCs w:val="22"/>
        </w:rPr>
        <w:t>381</w:t>
      </w:r>
      <w:r w:rsidR="000E2381" w:rsidRPr="006030EF">
        <w:rPr>
          <w:rFonts w:ascii="Arial" w:hAnsi="Arial" w:cs="Arial"/>
          <w:b/>
          <w:sz w:val="22"/>
          <w:szCs w:val="22"/>
        </w:rPr>
        <w:t xml:space="preserve">’e </w:t>
      </w:r>
      <w:r w:rsidRPr="006030EF">
        <w:rPr>
          <w:rFonts w:ascii="Arial" w:hAnsi="Arial" w:cs="Arial"/>
          <w:sz w:val="22"/>
          <w:szCs w:val="22"/>
        </w:rPr>
        <w:t>inmiştir.</w:t>
      </w:r>
    </w:p>
    <w:p w:rsidR="00C5615B" w:rsidRPr="006030EF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C26146" w:rsidRPr="006030EF" w:rsidRDefault="000E2381" w:rsidP="00C5615B">
      <w:pPr>
        <w:pStyle w:val="ListParagraph"/>
        <w:numPr>
          <w:ilvl w:val="0"/>
          <w:numId w:val="22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6030EF">
        <w:rPr>
          <w:rFonts w:ascii="Arial" w:hAnsi="Arial" w:cs="Arial"/>
          <w:sz w:val="22"/>
          <w:szCs w:val="22"/>
        </w:rPr>
        <w:t xml:space="preserve">Ayrıca, katılım bankacılığı alanında faaliyet gösteren </w:t>
      </w:r>
      <w:r w:rsidR="00874CD8">
        <w:rPr>
          <w:rFonts w:ascii="Arial" w:hAnsi="Arial" w:cs="Arial"/>
          <w:sz w:val="22"/>
          <w:szCs w:val="22"/>
        </w:rPr>
        <w:t xml:space="preserve">altı </w:t>
      </w:r>
      <w:r w:rsidRPr="006030EF">
        <w:rPr>
          <w:rFonts w:ascii="Arial" w:hAnsi="Arial" w:cs="Arial"/>
          <w:sz w:val="22"/>
          <w:szCs w:val="22"/>
        </w:rPr>
        <w:t xml:space="preserve">adet banka vardır. Katılım bankalarıyla ilgili bilgilere </w:t>
      </w:r>
      <w:hyperlink r:id="rId12" w:history="1">
        <w:r w:rsidRPr="006030EF">
          <w:rPr>
            <w:rStyle w:val="Hyperlink"/>
            <w:rFonts w:ascii="Arial" w:hAnsi="Arial" w:cs="Arial"/>
            <w:color w:val="auto"/>
            <w:sz w:val="22"/>
            <w:szCs w:val="22"/>
          </w:rPr>
          <w:t>http://www.tkbb.org.tr</w:t>
        </w:r>
      </w:hyperlink>
      <w:r w:rsidRPr="006030EF">
        <w:rPr>
          <w:rFonts w:ascii="Arial" w:hAnsi="Arial" w:cs="Arial"/>
          <w:sz w:val="22"/>
          <w:szCs w:val="22"/>
        </w:rPr>
        <w:t xml:space="preserve"> linkinden ulaşılabilir.</w:t>
      </w:r>
    </w:p>
    <w:sectPr w:rsidR="00C26146" w:rsidRPr="006030EF" w:rsidSect="001C6139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2381" w:right="1277" w:bottom="1276" w:left="1701" w:header="1151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D2" w:rsidRDefault="006C59D2">
      <w:r>
        <w:separator/>
      </w:r>
    </w:p>
  </w:endnote>
  <w:endnote w:type="continuationSeparator" w:id="0">
    <w:p w:rsidR="006C59D2" w:rsidRDefault="006C59D2">
      <w:r>
        <w:continuationSeparator/>
      </w:r>
    </w:p>
  </w:endnote>
  <w:endnote w:type="continuationNotice" w:id="1">
    <w:p w:rsidR="006C59D2" w:rsidRDefault="006C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5A2" w:rsidRDefault="00EC25A2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Pr="00150A4B" w:rsidRDefault="00EC25A2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BE7A34">
      <w:rPr>
        <w:rStyle w:val="PageNumber"/>
        <w:rFonts w:ascii="Arial" w:hAnsi="Arial" w:cs="Arial"/>
        <w:noProof/>
        <w:sz w:val="18"/>
        <w:szCs w:val="18"/>
      </w:rPr>
      <w:t>1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:rsidR="00EC25A2" w:rsidRPr="00150A4B" w:rsidRDefault="00EC25A2" w:rsidP="00150A4B">
    <w:pPr>
      <w:pStyle w:val="Footer"/>
      <w:ind w:right="360"/>
      <w:rPr>
        <w:rFonts w:ascii="Arial" w:hAnsi="Arial" w:cs="Arial"/>
        <w:sz w:val="18"/>
        <w:szCs w:val="18"/>
      </w:rPr>
    </w:pPr>
    <w:r w:rsidRPr="00150A4B">
      <w:rPr>
        <w:rFonts w:ascii="Arial" w:hAnsi="Arial" w:cs="Arial"/>
        <w:sz w:val="18"/>
        <w:szCs w:val="18"/>
      </w:rPr>
      <w:t>TBB/İstatistiki Raporlar/Üç Aylık B</w:t>
    </w:r>
    <w:r>
      <w:rPr>
        <w:rFonts w:ascii="Arial" w:hAnsi="Arial" w:cs="Arial"/>
        <w:sz w:val="18"/>
        <w:szCs w:val="18"/>
      </w:rPr>
      <w:t>an</w:t>
    </w:r>
    <w:r w:rsidR="0002321F">
      <w:rPr>
        <w:rFonts w:ascii="Arial" w:hAnsi="Arial" w:cs="Arial"/>
        <w:sz w:val="18"/>
        <w:szCs w:val="18"/>
      </w:rPr>
      <w:t>kac</w:t>
    </w:r>
    <w:r w:rsidR="00D703EA">
      <w:rPr>
        <w:rFonts w:ascii="Arial" w:hAnsi="Arial" w:cs="Arial"/>
        <w:sz w:val="18"/>
        <w:szCs w:val="18"/>
      </w:rPr>
      <w:t>ılık Sektörü Bilgileri</w:t>
    </w:r>
    <w:r w:rsidR="003C25CA">
      <w:rPr>
        <w:rFonts w:ascii="Arial" w:hAnsi="Arial" w:cs="Arial"/>
        <w:sz w:val="18"/>
        <w:szCs w:val="18"/>
      </w:rPr>
      <w:t xml:space="preserve"> Mar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D2" w:rsidRDefault="006C59D2">
      <w:r>
        <w:separator/>
      </w:r>
    </w:p>
  </w:footnote>
  <w:footnote w:type="continuationSeparator" w:id="0">
    <w:p w:rsidR="006C59D2" w:rsidRDefault="006C59D2">
      <w:r>
        <w:continuationSeparator/>
      </w:r>
    </w:p>
  </w:footnote>
  <w:footnote w:type="continuationNotice" w:id="1">
    <w:p w:rsidR="006C59D2" w:rsidRDefault="006C59D2"/>
  </w:footnote>
  <w:footnote w:id="2">
    <w:p w:rsidR="00EC25A2" w:rsidRPr="0043078B" w:rsidRDefault="00EC25A2" w:rsidP="00F56C3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43078B">
        <w:rPr>
          <w:rFonts w:ascii="Arial" w:hAnsi="Arial" w:cs="Arial"/>
          <w:sz w:val="18"/>
          <w:szCs w:val="18"/>
        </w:rPr>
        <w:t xml:space="preserve"> Mevduat bankalarıyla kalkınma ve yatırım bankalarını (KYB) kapsamaktadır.</w:t>
      </w:r>
    </w:p>
  </w:footnote>
  <w:footnote w:id="3">
    <w:p w:rsidR="000E2381" w:rsidRPr="00C06DDF" w:rsidRDefault="000E2381" w:rsidP="00C06DDF">
      <w:pPr>
        <w:jc w:val="both"/>
        <w:rPr>
          <w:rFonts w:ascii="Arial" w:hAnsi="Arial" w:cs="Arial"/>
          <w:sz w:val="18"/>
          <w:szCs w:val="22"/>
        </w:rPr>
      </w:pPr>
      <w:r w:rsidRPr="00835134">
        <w:rPr>
          <w:rStyle w:val="FootnoteReference"/>
          <w:rFonts w:ascii="Arial" w:hAnsi="Arial" w:cs="Arial"/>
          <w:sz w:val="18"/>
          <w:szCs w:val="18"/>
        </w:rPr>
        <w:footnoteRef/>
      </w:r>
      <w:r w:rsidRPr="00835134">
        <w:rPr>
          <w:rFonts w:ascii="Arial" w:hAnsi="Arial" w:cs="Arial"/>
          <w:sz w:val="18"/>
          <w:szCs w:val="18"/>
        </w:rPr>
        <w:t xml:space="preserve"> </w:t>
      </w:r>
      <w:r w:rsidRPr="00835134">
        <w:rPr>
          <w:rFonts w:ascii="Arial" w:hAnsi="Arial" w:cs="Arial"/>
          <w:sz w:val="18"/>
          <w:szCs w:val="22"/>
        </w:rPr>
        <w:t xml:space="preserve">Sektör ile banka grupları arasında kredi/mevduat oranındaki farklılıklar, mevduat toplamayan kalkınma ve yatırım bankalarının kredilerinden kaynaklanmaktadır. </w:t>
      </w:r>
    </w:p>
  </w:footnote>
  <w:footnote w:id="4">
    <w:p w:rsidR="00C06DDF" w:rsidRPr="00C06DDF" w:rsidRDefault="00C06DDF">
      <w:pPr>
        <w:pStyle w:val="FootnoteText"/>
        <w:rPr>
          <w:rFonts w:ascii="Arial" w:hAnsi="Arial" w:cs="Arial"/>
        </w:rPr>
      </w:pPr>
      <w:r w:rsidRPr="00C06DDF">
        <w:rPr>
          <w:rStyle w:val="FootnoteReference"/>
          <w:rFonts w:ascii="Arial" w:hAnsi="Arial" w:cs="Arial"/>
          <w:sz w:val="18"/>
        </w:rPr>
        <w:footnoteRef/>
      </w:r>
      <w:r w:rsidRPr="00C06DDF">
        <w:rPr>
          <w:rFonts w:ascii="Arial" w:hAnsi="Arial" w:cs="Arial"/>
          <w:sz w:val="18"/>
        </w:rPr>
        <w:t xml:space="preserve"> Dönem başı ve dönem sonu ortalamasıdı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2D0BD190" wp14:editId="39733E0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1E8B27" wp14:editId="4FCD0207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18"/>
  </w:num>
  <w:num w:numId="11">
    <w:abstractNumId w:val="19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4"/>
  </w:num>
  <w:num w:numId="19">
    <w:abstractNumId w:val="12"/>
  </w:num>
  <w:num w:numId="20">
    <w:abstractNumId w:val="20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628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5DC6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45E2"/>
    <w:rsid w:val="000463F7"/>
    <w:rsid w:val="00046765"/>
    <w:rsid w:val="00050BEE"/>
    <w:rsid w:val="00050DA0"/>
    <w:rsid w:val="0005252A"/>
    <w:rsid w:val="0006000E"/>
    <w:rsid w:val="000601DB"/>
    <w:rsid w:val="00061AB1"/>
    <w:rsid w:val="00061BE5"/>
    <w:rsid w:val="00063096"/>
    <w:rsid w:val="00063DD6"/>
    <w:rsid w:val="0006577C"/>
    <w:rsid w:val="00067586"/>
    <w:rsid w:val="0006776F"/>
    <w:rsid w:val="00071922"/>
    <w:rsid w:val="0007418F"/>
    <w:rsid w:val="000753BC"/>
    <w:rsid w:val="00075ACB"/>
    <w:rsid w:val="00075DBF"/>
    <w:rsid w:val="00077A58"/>
    <w:rsid w:val="000811AE"/>
    <w:rsid w:val="00081CCD"/>
    <w:rsid w:val="00083580"/>
    <w:rsid w:val="00085D08"/>
    <w:rsid w:val="00086B44"/>
    <w:rsid w:val="0008765B"/>
    <w:rsid w:val="000879F2"/>
    <w:rsid w:val="000908AB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70E6"/>
    <w:rsid w:val="000B01DA"/>
    <w:rsid w:val="000B34A0"/>
    <w:rsid w:val="000B4337"/>
    <w:rsid w:val="000B4601"/>
    <w:rsid w:val="000B5928"/>
    <w:rsid w:val="000B6BA1"/>
    <w:rsid w:val="000C0B54"/>
    <w:rsid w:val="000C1903"/>
    <w:rsid w:val="000C1C7E"/>
    <w:rsid w:val="000C1F53"/>
    <w:rsid w:val="000C2C6E"/>
    <w:rsid w:val="000C2D9B"/>
    <w:rsid w:val="000C3218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22327"/>
    <w:rsid w:val="00122E2E"/>
    <w:rsid w:val="0012491B"/>
    <w:rsid w:val="00125017"/>
    <w:rsid w:val="00125443"/>
    <w:rsid w:val="00131823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BAC"/>
    <w:rsid w:val="0018089A"/>
    <w:rsid w:val="00180DAB"/>
    <w:rsid w:val="001828AC"/>
    <w:rsid w:val="001835B2"/>
    <w:rsid w:val="00187D4E"/>
    <w:rsid w:val="00191F07"/>
    <w:rsid w:val="00194709"/>
    <w:rsid w:val="00195E9D"/>
    <w:rsid w:val="0019696E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C04BB"/>
    <w:rsid w:val="001C2CFD"/>
    <w:rsid w:val="001C42E9"/>
    <w:rsid w:val="001C6139"/>
    <w:rsid w:val="001C6255"/>
    <w:rsid w:val="001C74EA"/>
    <w:rsid w:val="001C7B29"/>
    <w:rsid w:val="001D051F"/>
    <w:rsid w:val="001D05D0"/>
    <w:rsid w:val="001D13FD"/>
    <w:rsid w:val="001D2E7D"/>
    <w:rsid w:val="001D7D3E"/>
    <w:rsid w:val="001E228E"/>
    <w:rsid w:val="001E73D9"/>
    <w:rsid w:val="001F16BE"/>
    <w:rsid w:val="001F2AB3"/>
    <w:rsid w:val="001F4A5C"/>
    <w:rsid w:val="001F4C7F"/>
    <w:rsid w:val="001F5F13"/>
    <w:rsid w:val="0020333F"/>
    <w:rsid w:val="00203C7D"/>
    <w:rsid w:val="00206936"/>
    <w:rsid w:val="00207DB5"/>
    <w:rsid w:val="00211742"/>
    <w:rsid w:val="00211C89"/>
    <w:rsid w:val="00212541"/>
    <w:rsid w:val="0021772C"/>
    <w:rsid w:val="00217832"/>
    <w:rsid w:val="0022175F"/>
    <w:rsid w:val="00222299"/>
    <w:rsid w:val="002224FB"/>
    <w:rsid w:val="00224A0A"/>
    <w:rsid w:val="00225997"/>
    <w:rsid w:val="00230002"/>
    <w:rsid w:val="00230DCA"/>
    <w:rsid w:val="0023180D"/>
    <w:rsid w:val="00232A50"/>
    <w:rsid w:val="0023445A"/>
    <w:rsid w:val="00237497"/>
    <w:rsid w:val="0024522A"/>
    <w:rsid w:val="0024544F"/>
    <w:rsid w:val="00245C28"/>
    <w:rsid w:val="002503E1"/>
    <w:rsid w:val="00251274"/>
    <w:rsid w:val="00254778"/>
    <w:rsid w:val="0025486A"/>
    <w:rsid w:val="00254A3B"/>
    <w:rsid w:val="0025628B"/>
    <w:rsid w:val="00260664"/>
    <w:rsid w:val="00260B58"/>
    <w:rsid w:val="00260E00"/>
    <w:rsid w:val="00261591"/>
    <w:rsid w:val="00261CF1"/>
    <w:rsid w:val="002659B2"/>
    <w:rsid w:val="00266803"/>
    <w:rsid w:val="002749B5"/>
    <w:rsid w:val="002754BE"/>
    <w:rsid w:val="002755B6"/>
    <w:rsid w:val="00275616"/>
    <w:rsid w:val="00276405"/>
    <w:rsid w:val="00285C69"/>
    <w:rsid w:val="00290664"/>
    <w:rsid w:val="002910A9"/>
    <w:rsid w:val="002918BD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6850"/>
    <w:rsid w:val="002B1970"/>
    <w:rsid w:val="002B197B"/>
    <w:rsid w:val="002B36CC"/>
    <w:rsid w:val="002C20BB"/>
    <w:rsid w:val="002C21F3"/>
    <w:rsid w:val="002C3712"/>
    <w:rsid w:val="002C3ED8"/>
    <w:rsid w:val="002C7DDB"/>
    <w:rsid w:val="002D0DE5"/>
    <w:rsid w:val="002D130A"/>
    <w:rsid w:val="002D2756"/>
    <w:rsid w:val="002D3980"/>
    <w:rsid w:val="002D3AFC"/>
    <w:rsid w:val="002D5069"/>
    <w:rsid w:val="002D7A9D"/>
    <w:rsid w:val="002E2194"/>
    <w:rsid w:val="002E37C4"/>
    <w:rsid w:val="002E6204"/>
    <w:rsid w:val="002E6743"/>
    <w:rsid w:val="002E729A"/>
    <w:rsid w:val="002F34E9"/>
    <w:rsid w:val="002F4CD8"/>
    <w:rsid w:val="003006EF"/>
    <w:rsid w:val="0030136D"/>
    <w:rsid w:val="003014E8"/>
    <w:rsid w:val="00303244"/>
    <w:rsid w:val="00305753"/>
    <w:rsid w:val="00305757"/>
    <w:rsid w:val="00306747"/>
    <w:rsid w:val="00312173"/>
    <w:rsid w:val="003163D5"/>
    <w:rsid w:val="00326ED8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4419"/>
    <w:rsid w:val="003B5786"/>
    <w:rsid w:val="003B622B"/>
    <w:rsid w:val="003B7722"/>
    <w:rsid w:val="003C25CA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A79"/>
    <w:rsid w:val="003F5C3C"/>
    <w:rsid w:val="003F60E2"/>
    <w:rsid w:val="003F6571"/>
    <w:rsid w:val="003F6D0B"/>
    <w:rsid w:val="00400B5C"/>
    <w:rsid w:val="004017C3"/>
    <w:rsid w:val="0040486F"/>
    <w:rsid w:val="004102AE"/>
    <w:rsid w:val="004105D3"/>
    <w:rsid w:val="00412035"/>
    <w:rsid w:val="004127D7"/>
    <w:rsid w:val="00414B9F"/>
    <w:rsid w:val="00416474"/>
    <w:rsid w:val="00416F67"/>
    <w:rsid w:val="00420C40"/>
    <w:rsid w:val="00421689"/>
    <w:rsid w:val="0042259E"/>
    <w:rsid w:val="00423136"/>
    <w:rsid w:val="00424298"/>
    <w:rsid w:val="004247CC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4B5F"/>
    <w:rsid w:val="00455529"/>
    <w:rsid w:val="00456A62"/>
    <w:rsid w:val="0046177E"/>
    <w:rsid w:val="00462089"/>
    <w:rsid w:val="00463568"/>
    <w:rsid w:val="004654B5"/>
    <w:rsid w:val="00466055"/>
    <w:rsid w:val="00470F99"/>
    <w:rsid w:val="00471727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5FDC"/>
    <w:rsid w:val="00486730"/>
    <w:rsid w:val="00486C4D"/>
    <w:rsid w:val="00494876"/>
    <w:rsid w:val="00497A10"/>
    <w:rsid w:val="00497A9E"/>
    <w:rsid w:val="004A0A64"/>
    <w:rsid w:val="004A1F60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3AC4"/>
    <w:rsid w:val="004D403E"/>
    <w:rsid w:val="004D4232"/>
    <w:rsid w:val="004D512B"/>
    <w:rsid w:val="004D5CF1"/>
    <w:rsid w:val="004D787D"/>
    <w:rsid w:val="004D7B77"/>
    <w:rsid w:val="004E14E4"/>
    <w:rsid w:val="004E2606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44E5"/>
    <w:rsid w:val="004F4A02"/>
    <w:rsid w:val="004F5487"/>
    <w:rsid w:val="004F5921"/>
    <w:rsid w:val="004F712D"/>
    <w:rsid w:val="005018EA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46AE"/>
    <w:rsid w:val="00536AD5"/>
    <w:rsid w:val="00537C3F"/>
    <w:rsid w:val="00537E7E"/>
    <w:rsid w:val="00541E6B"/>
    <w:rsid w:val="0054289A"/>
    <w:rsid w:val="00546246"/>
    <w:rsid w:val="00551550"/>
    <w:rsid w:val="00551C6A"/>
    <w:rsid w:val="00551FB3"/>
    <w:rsid w:val="00552B31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870"/>
    <w:rsid w:val="00575D4D"/>
    <w:rsid w:val="005762DD"/>
    <w:rsid w:val="00577367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B0140"/>
    <w:rsid w:val="005B05D6"/>
    <w:rsid w:val="005B10BD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5114"/>
    <w:rsid w:val="005F04CA"/>
    <w:rsid w:val="005F15D0"/>
    <w:rsid w:val="005F213D"/>
    <w:rsid w:val="005F2667"/>
    <w:rsid w:val="005F66FE"/>
    <w:rsid w:val="006030EF"/>
    <w:rsid w:val="0060474C"/>
    <w:rsid w:val="00604C5F"/>
    <w:rsid w:val="00607397"/>
    <w:rsid w:val="00607C2D"/>
    <w:rsid w:val="00611335"/>
    <w:rsid w:val="00611613"/>
    <w:rsid w:val="006117B9"/>
    <w:rsid w:val="0061192F"/>
    <w:rsid w:val="00613233"/>
    <w:rsid w:val="00614B08"/>
    <w:rsid w:val="00614B29"/>
    <w:rsid w:val="00615431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456B"/>
    <w:rsid w:val="0063485E"/>
    <w:rsid w:val="006360B8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61190"/>
    <w:rsid w:val="006627DB"/>
    <w:rsid w:val="00665004"/>
    <w:rsid w:val="006666E6"/>
    <w:rsid w:val="00666EB4"/>
    <w:rsid w:val="00666F64"/>
    <w:rsid w:val="0066712B"/>
    <w:rsid w:val="00667D87"/>
    <w:rsid w:val="006700E1"/>
    <w:rsid w:val="00671675"/>
    <w:rsid w:val="00673368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59D2"/>
    <w:rsid w:val="006C6B87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E2E9F"/>
    <w:rsid w:val="006E6098"/>
    <w:rsid w:val="006E6362"/>
    <w:rsid w:val="006F6C26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D11"/>
    <w:rsid w:val="0072311B"/>
    <w:rsid w:val="00725158"/>
    <w:rsid w:val="00727469"/>
    <w:rsid w:val="00730ED9"/>
    <w:rsid w:val="00731499"/>
    <w:rsid w:val="007345F2"/>
    <w:rsid w:val="00735AF8"/>
    <w:rsid w:val="00736644"/>
    <w:rsid w:val="00736ED1"/>
    <w:rsid w:val="00737D21"/>
    <w:rsid w:val="00737DCB"/>
    <w:rsid w:val="007406A6"/>
    <w:rsid w:val="007419B4"/>
    <w:rsid w:val="00742F2B"/>
    <w:rsid w:val="0074470B"/>
    <w:rsid w:val="00745565"/>
    <w:rsid w:val="00746D32"/>
    <w:rsid w:val="007526D0"/>
    <w:rsid w:val="00755393"/>
    <w:rsid w:val="00755D03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7790"/>
    <w:rsid w:val="00772054"/>
    <w:rsid w:val="00772D5D"/>
    <w:rsid w:val="00776E52"/>
    <w:rsid w:val="0078217B"/>
    <w:rsid w:val="007826A3"/>
    <w:rsid w:val="00783920"/>
    <w:rsid w:val="00784A1E"/>
    <w:rsid w:val="00790245"/>
    <w:rsid w:val="00791324"/>
    <w:rsid w:val="007913B0"/>
    <w:rsid w:val="00791D09"/>
    <w:rsid w:val="00793279"/>
    <w:rsid w:val="00793ECE"/>
    <w:rsid w:val="00794FAA"/>
    <w:rsid w:val="007964CC"/>
    <w:rsid w:val="007A16D8"/>
    <w:rsid w:val="007A3257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3E67"/>
    <w:rsid w:val="007F469B"/>
    <w:rsid w:val="007F47D4"/>
    <w:rsid w:val="007F4850"/>
    <w:rsid w:val="007F49D8"/>
    <w:rsid w:val="007F4A76"/>
    <w:rsid w:val="007F5D24"/>
    <w:rsid w:val="00800C4D"/>
    <w:rsid w:val="00801364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1D7B"/>
    <w:rsid w:val="00814028"/>
    <w:rsid w:val="008153CD"/>
    <w:rsid w:val="00817885"/>
    <w:rsid w:val="0081788A"/>
    <w:rsid w:val="008258D7"/>
    <w:rsid w:val="00825E65"/>
    <w:rsid w:val="00830114"/>
    <w:rsid w:val="0083217D"/>
    <w:rsid w:val="00833A0A"/>
    <w:rsid w:val="00833E8B"/>
    <w:rsid w:val="0083577B"/>
    <w:rsid w:val="008369CA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4CD8"/>
    <w:rsid w:val="00876518"/>
    <w:rsid w:val="00880C54"/>
    <w:rsid w:val="00880CB4"/>
    <w:rsid w:val="00881A93"/>
    <w:rsid w:val="00885E1E"/>
    <w:rsid w:val="008861B0"/>
    <w:rsid w:val="00887ADA"/>
    <w:rsid w:val="00890AAF"/>
    <w:rsid w:val="00892A5F"/>
    <w:rsid w:val="00892CF6"/>
    <w:rsid w:val="008964A8"/>
    <w:rsid w:val="0089716D"/>
    <w:rsid w:val="008974BF"/>
    <w:rsid w:val="008A1D59"/>
    <w:rsid w:val="008A71FB"/>
    <w:rsid w:val="008A78DE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3653"/>
    <w:rsid w:val="008C4221"/>
    <w:rsid w:val="008C55E1"/>
    <w:rsid w:val="008C6307"/>
    <w:rsid w:val="008C758A"/>
    <w:rsid w:val="008C7E48"/>
    <w:rsid w:val="008D1679"/>
    <w:rsid w:val="008D1D5E"/>
    <w:rsid w:val="008D4D0C"/>
    <w:rsid w:val="008D4E65"/>
    <w:rsid w:val="008D52B7"/>
    <w:rsid w:val="008D6852"/>
    <w:rsid w:val="008E1454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51A4"/>
    <w:rsid w:val="00915359"/>
    <w:rsid w:val="00916775"/>
    <w:rsid w:val="009231F0"/>
    <w:rsid w:val="00923F80"/>
    <w:rsid w:val="00924635"/>
    <w:rsid w:val="0092485A"/>
    <w:rsid w:val="00930047"/>
    <w:rsid w:val="00935006"/>
    <w:rsid w:val="00940242"/>
    <w:rsid w:val="00940D54"/>
    <w:rsid w:val="00943608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24AE"/>
    <w:rsid w:val="00975B71"/>
    <w:rsid w:val="00975E31"/>
    <w:rsid w:val="009767FB"/>
    <w:rsid w:val="00983868"/>
    <w:rsid w:val="00983A3D"/>
    <w:rsid w:val="00986319"/>
    <w:rsid w:val="009901C0"/>
    <w:rsid w:val="0099062F"/>
    <w:rsid w:val="00990778"/>
    <w:rsid w:val="0099172A"/>
    <w:rsid w:val="00992E84"/>
    <w:rsid w:val="0099355B"/>
    <w:rsid w:val="00994241"/>
    <w:rsid w:val="00994CC4"/>
    <w:rsid w:val="009958CE"/>
    <w:rsid w:val="009A0646"/>
    <w:rsid w:val="009A1083"/>
    <w:rsid w:val="009A17FE"/>
    <w:rsid w:val="009A1BE7"/>
    <w:rsid w:val="009A45C6"/>
    <w:rsid w:val="009A565D"/>
    <w:rsid w:val="009A7A59"/>
    <w:rsid w:val="009B0446"/>
    <w:rsid w:val="009B0D31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2255"/>
    <w:rsid w:val="009E354E"/>
    <w:rsid w:val="009E4B22"/>
    <w:rsid w:val="009E6161"/>
    <w:rsid w:val="009F1914"/>
    <w:rsid w:val="009F25A5"/>
    <w:rsid w:val="009F3E29"/>
    <w:rsid w:val="009F78D3"/>
    <w:rsid w:val="00A02C0C"/>
    <w:rsid w:val="00A0306E"/>
    <w:rsid w:val="00A0461F"/>
    <w:rsid w:val="00A05BB6"/>
    <w:rsid w:val="00A07355"/>
    <w:rsid w:val="00A10CD9"/>
    <w:rsid w:val="00A111E4"/>
    <w:rsid w:val="00A11798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74B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4956"/>
    <w:rsid w:val="00AA4A24"/>
    <w:rsid w:val="00AA5B72"/>
    <w:rsid w:val="00AA637E"/>
    <w:rsid w:val="00AA6F78"/>
    <w:rsid w:val="00AB0E3B"/>
    <w:rsid w:val="00AB2236"/>
    <w:rsid w:val="00AB45AE"/>
    <w:rsid w:val="00AC095A"/>
    <w:rsid w:val="00AC1A06"/>
    <w:rsid w:val="00AC2261"/>
    <w:rsid w:val="00AC255A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7E6"/>
    <w:rsid w:val="00B13A78"/>
    <w:rsid w:val="00B15FB7"/>
    <w:rsid w:val="00B31587"/>
    <w:rsid w:val="00B317F5"/>
    <w:rsid w:val="00B34A19"/>
    <w:rsid w:val="00B36C62"/>
    <w:rsid w:val="00B377A8"/>
    <w:rsid w:val="00B37B11"/>
    <w:rsid w:val="00B40D73"/>
    <w:rsid w:val="00B42401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34C9"/>
    <w:rsid w:val="00BA365D"/>
    <w:rsid w:val="00BA3FC9"/>
    <w:rsid w:val="00BA4A6A"/>
    <w:rsid w:val="00BA4B73"/>
    <w:rsid w:val="00BA5F04"/>
    <w:rsid w:val="00BA6D98"/>
    <w:rsid w:val="00BB21A0"/>
    <w:rsid w:val="00BB2A2E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D0C9A"/>
    <w:rsid w:val="00BD161D"/>
    <w:rsid w:val="00BD1A9A"/>
    <w:rsid w:val="00BD3A4A"/>
    <w:rsid w:val="00BD47B6"/>
    <w:rsid w:val="00BD4A48"/>
    <w:rsid w:val="00BD4CEB"/>
    <w:rsid w:val="00BD5557"/>
    <w:rsid w:val="00BD5DEB"/>
    <w:rsid w:val="00BE0DD8"/>
    <w:rsid w:val="00BE2B5E"/>
    <w:rsid w:val="00BE36A8"/>
    <w:rsid w:val="00BE37B1"/>
    <w:rsid w:val="00BE600B"/>
    <w:rsid w:val="00BE7A34"/>
    <w:rsid w:val="00BF08C3"/>
    <w:rsid w:val="00BF0CF2"/>
    <w:rsid w:val="00BF1B83"/>
    <w:rsid w:val="00BF487D"/>
    <w:rsid w:val="00BF4B3C"/>
    <w:rsid w:val="00BF4D49"/>
    <w:rsid w:val="00BF65A3"/>
    <w:rsid w:val="00C06DDF"/>
    <w:rsid w:val="00C07016"/>
    <w:rsid w:val="00C07F29"/>
    <w:rsid w:val="00C12B21"/>
    <w:rsid w:val="00C146FC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70614"/>
    <w:rsid w:val="00C706C0"/>
    <w:rsid w:val="00C717DA"/>
    <w:rsid w:val="00C726B6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A1960"/>
    <w:rsid w:val="00CA2C05"/>
    <w:rsid w:val="00CA3A29"/>
    <w:rsid w:val="00CA4467"/>
    <w:rsid w:val="00CA5407"/>
    <w:rsid w:val="00CA5BE0"/>
    <w:rsid w:val="00CA686D"/>
    <w:rsid w:val="00CA7C03"/>
    <w:rsid w:val="00CA7DCA"/>
    <w:rsid w:val="00CB08C3"/>
    <w:rsid w:val="00CB11EF"/>
    <w:rsid w:val="00CB3CEB"/>
    <w:rsid w:val="00CB5931"/>
    <w:rsid w:val="00CB59D5"/>
    <w:rsid w:val="00CC04EF"/>
    <w:rsid w:val="00CC0673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779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331FB"/>
    <w:rsid w:val="00D35895"/>
    <w:rsid w:val="00D35F3A"/>
    <w:rsid w:val="00D36FCA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61D"/>
    <w:rsid w:val="00D4783B"/>
    <w:rsid w:val="00D519DD"/>
    <w:rsid w:val="00D5265B"/>
    <w:rsid w:val="00D52A7D"/>
    <w:rsid w:val="00D52E38"/>
    <w:rsid w:val="00D558A6"/>
    <w:rsid w:val="00D604F9"/>
    <w:rsid w:val="00D60964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F95"/>
    <w:rsid w:val="00D7503A"/>
    <w:rsid w:val="00D76398"/>
    <w:rsid w:val="00D7761B"/>
    <w:rsid w:val="00D83ED7"/>
    <w:rsid w:val="00D84A5A"/>
    <w:rsid w:val="00D863F0"/>
    <w:rsid w:val="00D86FD4"/>
    <w:rsid w:val="00D91397"/>
    <w:rsid w:val="00D914EF"/>
    <w:rsid w:val="00D91F0A"/>
    <w:rsid w:val="00D9276D"/>
    <w:rsid w:val="00D92975"/>
    <w:rsid w:val="00D94329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64C0"/>
    <w:rsid w:val="00DA74D8"/>
    <w:rsid w:val="00DB106B"/>
    <w:rsid w:val="00DB22DA"/>
    <w:rsid w:val="00DB3611"/>
    <w:rsid w:val="00DB3CC7"/>
    <w:rsid w:val="00DB3EA8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CF4"/>
    <w:rsid w:val="00DF4199"/>
    <w:rsid w:val="00DF441B"/>
    <w:rsid w:val="00DF5784"/>
    <w:rsid w:val="00DF645B"/>
    <w:rsid w:val="00DF70D1"/>
    <w:rsid w:val="00E00204"/>
    <w:rsid w:val="00E008B9"/>
    <w:rsid w:val="00E019DC"/>
    <w:rsid w:val="00E05555"/>
    <w:rsid w:val="00E075F4"/>
    <w:rsid w:val="00E12819"/>
    <w:rsid w:val="00E1311E"/>
    <w:rsid w:val="00E145F6"/>
    <w:rsid w:val="00E14B3C"/>
    <w:rsid w:val="00E15BA7"/>
    <w:rsid w:val="00E17124"/>
    <w:rsid w:val="00E2281D"/>
    <w:rsid w:val="00E23236"/>
    <w:rsid w:val="00E23D82"/>
    <w:rsid w:val="00E24C3D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7C5B"/>
    <w:rsid w:val="00E42234"/>
    <w:rsid w:val="00E42399"/>
    <w:rsid w:val="00E4415B"/>
    <w:rsid w:val="00E462C4"/>
    <w:rsid w:val="00E51216"/>
    <w:rsid w:val="00E51D32"/>
    <w:rsid w:val="00E54AA9"/>
    <w:rsid w:val="00E5647E"/>
    <w:rsid w:val="00E5762C"/>
    <w:rsid w:val="00E57954"/>
    <w:rsid w:val="00E602BB"/>
    <w:rsid w:val="00E610B2"/>
    <w:rsid w:val="00E6119C"/>
    <w:rsid w:val="00E64F7D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34F5"/>
    <w:rsid w:val="00E87A97"/>
    <w:rsid w:val="00E906A4"/>
    <w:rsid w:val="00E919F8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5DC0"/>
    <w:rsid w:val="00EC1FF0"/>
    <w:rsid w:val="00EC25A2"/>
    <w:rsid w:val="00EC3F9C"/>
    <w:rsid w:val="00EC6667"/>
    <w:rsid w:val="00ED0EA7"/>
    <w:rsid w:val="00ED19E4"/>
    <w:rsid w:val="00ED1D2F"/>
    <w:rsid w:val="00ED25BB"/>
    <w:rsid w:val="00ED46DE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335"/>
    <w:rsid w:val="00EF079A"/>
    <w:rsid w:val="00EF0855"/>
    <w:rsid w:val="00EF23B4"/>
    <w:rsid w:val="00EF4098"/>
    <w:rsid w:val="00EF4509"/>
    <w:rsid w:val="00EF6083"/>
    <w:rsid w:val="00EF723C"/>
    <w:rsid w:val="00F00142"/>
    <w:rsid w:val="00F028F4"/>
    <w:rsid w:val="00F03BDC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2CF2"/>
    <w:rsid w:val="00F25941"/>
    <w:rsid w:val="00F263D6"/>
    <w:rsid w:val="00F26A72"/>
    <w:rsid w:val="00F3136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4943"/>
    <w:rsid w:val="00F549DC"/>
    <w:rsid w:val="00F56C32"/>
    <w:rsid w:val="00F57653"/>
    <w:rsid w:val="00F57F1C"/>
    <w:rsid w:val="00F627A0"/>
    <w:rsid w:val="00F660EE"/>
    <w:rsid w:val="00F6709D"/>
    <w:rsid w:val="00F72594"/>
    <w:rsid w:val="00F7478C"/>
    <w:rsid w:val="00F77BAE"/>
    <w:rsid w:val="00F829FB"/>
    <w:rsid w:val="00F83F2B"/>
    <w:rsid w:val="00F86491"/>
    <w:rsid w:val="00F9018C"/>
    <w:rsid w:val="00F91B1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C"/>
    <w:rsid w:val="00FA64BA"/>
    <w:rsid w:val="00FB016D"/>
    <w:rsid w:val="00FB0574"/>
    <w:rsid w:val="00FB118D"/>
    <w:rsid w:val="00FB133C"/>
    <w:rsid w:val="00FB2121"/>
    <w:rsid w:val="00FB4F20"/>
    <w:rsid w:val="00FC02EF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7E98"/>
    <w:rsid w:val="00FE090B"/>
    <w:rsid w:val="00FE1080"/>
    <w:rsid w:val="00FE1749"/>
    <w:rsid w:val="00FE3168"/>
    <w:rsid w:val="00FE3FB1"/>
    <w:rsid w:val="00FE5667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kbb.org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F4C3-78B1-4472-9B8F-BC1379DEC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DD14F-F690-485A-A95D-FECCD5DD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inane</cp:lastModifiedBy>
  <cp:revision>2</cp:revision>
  <cp:lastPrinted>2016-06-13T10:20:00Z</cp:lastPrinted>
  <dcterms:created xsi:type="dcterms:W3CDTF">2016-06-13T13:55:00Z</dcterms:created>
  <dcterms:modified xsi:type="dcterms:W3CDTF">2016-06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